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CDF9" w14:textId="77777777" w:rsidR="00253559" w:rsidRPr="00AA4A9B" w:rsidRDefault="00253559" w:rsidP="00253559">
      <w:pPr>
        <w:keepNext/>
        <w:spacing w:before="240" w:line="276" w:lineRule="auto"/>
        <w:jc w:val="center"/>
        <w:outlineLvl w:val="0"/>
        <w:rPr>
          <w:rFonts w:asciiTheme="minorHAnsi" w:hAnsiTheme="minorHAnsi" w:cstheme="minorHAnsi"/>
          <w:b/>
          <w:bCs/>
          <w:kern w:val="32"/>
          <w:sz w:val="36"/>
          <w:szCs w:val="36"/>
        </w:rPr>
      </w:pPr>
      <w:bookmarkStart w:id="0" w:name="_Hlk138361796"/>
      <w:bookmarkStart w:id="1" w:name="_Hlk138422302"/>
      <w:proofErr w:type="spellStart"/>
      <w:r w:rsidRPr="00AA4A9B">
        <w:rPr>
          <w:rFonts w:asciiTheme="minorHAnsi" w:hAnsiTheme="minorHAnsi" w:cstheme="minorHAnsi"/>
          <w:b/>
          <w:bCs/>
          <w:kern w:val="32"/>
          <w:sz w:val="36"/>
          <w:szCs w:val="36"/>
        </w:rPr>
        <w:t>Час</w:t>
      </w:r>
      <w:proofErr w:type="spellEnd"/>
      <w:r w:rsidRPr="00AA4A9B">
        <w:rPr>
          <w:rFonts w:asciiTheme="minorHAnsi" w:hAnsiTheme="minorHAnsi" w:cstheme="minorHAnsi"/>
          <w:b/>
          <w:bCs/>
          <w:kern w:val="32"/>
          <w:sz w:val="36"/>
          <w:szCs w:val="36"/>
        </w:rPr>
        <w:t xml:space="preserve"> </w:t>
      </w:r>
      <w:proofErr w:type="spellStart"/>
      <w:r w:rsidRPr="00AA4A9B">
        <w:rPr>
          <w:rFonts w:asciiTheme="minorHAnsi" w:hAnsiTheme="minorHAnsi" w:cstheme="minorHAnsi"/>
          <w:b/>
          <w:bCs/>
          <w:kern w:val="32"/>
          <w:sz w:val="36"/>
          <w:szCs w:val="36"/>
        </w:rPr>
        <w:t>Христа</w:t>
      </w:r>
      <w:proofErr w:type="spellEnd"/>
      <w:r w:rsidRPr="00AA4A9B">
        <w:rPr>
          <w:rFonts w:asciiTheme="minorHAnsi" w:hAnsiTheme="minorHAnsi" w:cstheme="minorHAnsi"/>
          <w:b/>
          <w:bCs/>
          <w:kern w:val="32"/>
          <w:sz w:val="36"/>
          <w:szCs w:val="36"/>
        </w:rPr>
        <w:t xml:space="preserve"> </w:t>
      </w:r>
      <w:proofErr w:type="spellStart"/>
      <w:r w:rsidRPr="00AA4A9B">
        <w:rPr>
          <w:rFonts w:asciiTheme="minorHAnsi" w:hAnsiTheme="minorHAnsi" w:cstheme="minorHAnsi"/>
          <w:b/>
          <w:bCs/>
          <w:kern w:val="32"/>
          <w:sz w:val="36"/>
          <w:szCs w:val="36"/>
        </w:rPr>
        <w:t>на</w:t>
      </w:r>
      <w:proofErr w:type="spellEnd"/>
      <w:r w:rsidRPr="00AA4A9B">
        <w:rPr>
          <w:rFonts w:asciiTheme="minorHAnsi" w:hAnsiTheme="minorHAnsi" w:cstheme="minorHAnsi"/>
          <w:b/>
          <w:bCs/>
          <w:kern w:val="32"/>
          <w:sz w:val="36"/>
          <w:szCs w:val="36"/>
        </w:rPr>
        <w:t xml:space="preserve"> </w:t>
      </w:r>
      <w:proofErr w:type="spellStart"/>
      <w:r w:rsidRPr="00AA4A9B">
        <w:rPr>
          <w:rFonts w:asciiTheme="minorHAnsi" w:hAnsiTheme="minorHAnsi" w:cstheme="minorHAnsi"/>
          <w:b/>
          <w:bCs/>
          <w:kern w:val="32"/>
          <w:sz w:val="36"/>
          <w:szCs w:val="36"/>
        </w:rPr>
        <w:t>Землі</w:t>
      </w:r>
      <w:proofErr w:type="spellEnd"/>
    </w:p>
    <w:p w14:paraId="3E0996EF" w14:textId="77777777" w:rsidR="00253559" w:rsidRPr="00AA4A9B" w:rsidRDefault="00253559" w:rsidP="00253559">
      <w:pPr>
        <w:keepNext/>
        <w:spacing w:line="276" w:lineRule="auto"/>
        <w:jc w:val="center"/>
        <w:outlineLvl w:val="0"/>
        <w:rPr>
          <w:rFonts w:asciiTheme="minorHAnsi" w:hAnsiTheme="minorHAnsi" w:cstheme="minorHAnsi"/>
          <w:kern w:val="32"/>
          <w:sz w:val="24"/>
          <w:szCs w:val="24"/>
        </w:rPr>
      </w:pPr>
      <w:r w:rsidRPr="00AA4A9B">
        <w:rPr>
          <w:rFonts w:asciiTheme="minorHAnsi" w:hAnsiTheme="minorHAnsi" w:cstheme="minorHAnsi"/>
          <w:kern w:val="32"/>
          <w:sz w:val="24"/>
          <w:szCs w:val="24"/>
        </w:rPr>
        <w:t>Рендольф Данн</w:t>
      </w:r>
    </w:p>
    <w:p w14:paraId="10F021A0"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67469F96"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Христос – підготовка до Свого служіння</w:t>
      </w:r>
    </w:p>
    <w:p w14:paraId="1B651AA1" w14:textId="77777777" w:rsidR="00253559" w:rsidRPr="00AA4A9B" w:rsidRDefault="00253559" w:rsidP="00253559">
      <w:pPr>
        <w:spacing w:after="200" w:line="276" w:lineRule="auto"/>
        <w:ind w:left="720"/>
        <w:contextualSpacing/>
        <w:rPr>
          <w:rFonts w:asciiTheme="minorHAnsi" w:eastAsia="Calibri" w:hAnsiTheme="minorHAnsi" w:cstheme="minorHAnsi"/>
          <w:b/>
          <w:bCs/>
          <w:sz w:val="24"/>
          <w:szCs w:val="24"/>
        </w:rPr>
      </w:pPr>
    </w:p>
    <w:p w14:paraId="10BB63D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З часів гріха Адама, який призвів до падіння його досконалих стосунків з Богом, людині необхідно було примиритися з Богом. Йому потрібно було змити його гріхи і зняти провину. Саме в ідеальний час і завдяки дії Святого Духа Бог став тілом, щоб перебувати серед людей. Святий Дух зробив чудо, дозволивши Марії завагітніти без статевих стосунків з чоловіком. Ангел Гавриїл оголосив Марії, а пізніше ангел оголосив Йосипу, як Бог використовуватиме їх, щоб привести Месію, Божого помазанника, на землю, щоб врятувати людство від їхніх гріхів. Обидва були готові стати слугами Бога незалежно від того, як до них ставитимуться люди чи що вони про них скажуть. Вони лише хотіли підкорятися і бути використаними Богом.</w:t>
      </w:r>
    </w:p>
    <w:p w14:paraId="7FF2D2C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Коли Іван хрестив у річці Йордан, Ісус прийшов хреститися. Він побачив, що «Ісус підходить до нього і каже: «Ось Агнець Божий, що бере на себе гріх світу!» (Ін. 1:29-30) «Коли всі люди хрестилися, Ісус теж хрестився, і коли Він молився, відкрилося небо, і зійшов на Нього Дух Святий у вигляді голуба Небеса: «Ти Син Мій, Якого Я люблю». А самому Ісусу було близько тридцяти років, коли він почав своє служіння». (Луки 3:21-23a)</w:t>
      </w:r>
    </w:p>
    <w:p w14:paraId="218DE12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Після Свого хрещення «Ісус, сповнений Святого Духа, повернувся з Йордану, і Дух провадив його в пустелю, де сорок днів спокушував його диявол». (Луки 4:1-2) Він подолав спокуси диявола, тож повернувся до свого дому в Назареті. У </w:t>
      </w:r>
      <w:r w:rsidRPr="00AA4A9B">
        <w:rPr>
          <w:rFonts w:asciiTheme="minorHAnsi" w:hAnsiTheme="minorHAnsi" w:cstheme="minorHAnsi"/>
          <w:kern w:val="1"/>
          <w:sz w:val="24"/>
          <w:szCs w:val="24"/>
        </w:rPr>
        <w:lastRenderedPageBreak/>
        <w:t>їхній синагозі після прочитання Ісаї 61:1-2 він оголосив, що Він є виконанням Божої обіцянки послати Месію. (Луки 4:21)</w:t>
      </w:r>
    </w:p>
    <w:p w14:paraId="5B04925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Трохи пізніше Він почав вибирати тих, кого мав навчити бути Його посланцями після Його воскресіння. І у відповідний час Ісус почав активно доводити всім, з ким Він контактував, що Він є Богом, Який прийшов на землю, щоб жити серед людей і стати досконалою жертвою за людські гріхи. Він зробив це Своїм досконалим життям, чудесами, які Він творив відкрито перед великим натовпом, і заявами Івана Хрестителя та самого Бога.</w:t>
      </w:r>
    </w:p>
    <w:p w14:paraId="596E7A9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Багато людей отримали користь від цих чудес. Навіть ті, хто був сповнений заздрості, ревнощів і жадібності, мусили визнати, що відбулися чудеса. Лицемірні релігійні лідери відкинули його через своє бажання влади та престижу. Роблячи так, вони навіть порушили свої власні закони та традиції, яких вони зовні стверджували, що дотримуються.</w:t>
      </w:r>
    </w:p>
    <w:p w14:paraId="7E61665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Його послідовники чули Його послання, Його притчі та їхні пояснення та були свідками Його чудес. Вони були свідками того, як воскресли з мертвих, сліпі стали бачити, глухі чули, і заперечували це їхніми релігійними лідерами. Але було багато речей, які їм потрібно було знати, тому Ісус сказав: «Я маю сказати тобі ще багато, більше, ніж ти зараз можеш винести. Коли ж прийде Він, Дух істини, наведе вас на всю правду. Він не буде говорити сам; він буде говорити тільки те, що чує, і він скаже вам те, що ще буде. Він принесе мені славу, взявши з того, що є моїм, і об’явить це тобі». (Івана 16:12-14)</w:t>
      </w:r>
    </w:p>
    <w:p w14:paraId="79A00AF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Готуючись до Своєї спокутної жертви, Він молився; “…Він дивився на небо і молився: “Отче, час настав. Прослав Сина Свого, щоб Син Тебе прославив. Бо Ти дав Йому владу над усіма людьми, щоб Він дав життя вічне всім, кого Ти Йому дав. А це життя вічне, щоб пізнали Тебе, єдиного правдивого Бога, та Ісуса Христа, що послав Ти Його. Я приніс Тобі славу на </w:t>
      </w:r>
      <w:r w:rsidRPr="00AA4A9B">
        <w:rPr>
          <w:rFonts w:asciiTheme="minorHAnsi" w:hAnsiTheme="minorHAnsi" w:cstheme="minorHAnsi"/>
          <w:kern w:val="1"/>
          <w:sz w:val="24"/>
          <w:szCs w:val="24"/>
        </w:rPr>
        <w:lastRenderedPageBreak/>
        <w:t>землі, виконавши роботу, яку Ти мені дав. А тепер, Отче, прослав Мене перед Тобою тією славою, яку Я мав у Тебе перед початком світу. Я відкрив Тебе тим, кого Ти дав Мені зі світу. Вони були твоїми; Ти дав їх мені, і вони послухалися Твого слова. Тепер вони знають, що все, що ти дав мені, походить від тебе. Бо я дав їм слова, які ти дав мені, і вони прийняли їх. Вони точно знали, що я від тебе, і вірили, що ти послав мене». ... «Я дав їм слово Твоє, і світ зненавидів їх, бо вони не від світу так само, як і Я від світу. Моя молитва полягає не в тому, щоб Ти забрав їх зі світу, але в тому, щоб Ти захистив їх від лукавого. Вони не від світу, як і я не від нього. Освяти їх правдою; твоє слово правда. Як ти мене послав у світ, так і я їх у світ послав. Для них Я освячую Себе, щоб вони також могли бути справді освяченими». (Івана 17:1-8; 14-19)</w:t>
      </w:r>
    </w:p>
    <w:p w14:paraId="0BD2A7F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Його місія проголошувати послання примирення, спокути та прощення гріхів наближалася до завершення. У потрібний час Ісус віддав би своє життя як спокутну жертву за людські гріхи, саме те, для чого Він залишив небо, щоб прийти на землю.</w:t>
      </w:r>
    </w:p>
    <w:p w14:paraId="2B83562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Він сказав їм: «Оце те, що Я вам говорив, коли був ще з вами: має збутися все, що написано про Мене в Законі Мойсеєвому, у Пророків і в Псалмах». Тоді він відкрив їхній розум, щоб вони могли зрозуміти Писання. Він сказав їм: «Ось що написано: Христос постраждає і воскресне з мертвих третього дня, і в Його ім’я буде проповідувано покаяння та прощення гріхів. всі народи, починаючи з Єрусалиму. Ви свідки цих речей. Я пошлю тобі те, що Мій Отець обіцяв; але залишайся в місті, доки не зодягнешся силою з висоти» (Лк. 24:44-49).</w:t>
      </w:r>
    </w:p>
    <w:p w14:paraId="688DB7D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Коли Він був готовий повернутися до Бога, Батько «Ісус підійшов до них і сказав: «Дана мені всяка влада на небі і на землі. Тому йдіть і навчіть усі народи, хрестячи їх в ім’я Боже». Отця, і Сина, і Святого Духа, і навчаючи їх виконувати все, що Я </w:t>
      </w:r>
      <w:r w:rsidRPr="00AA4A9B">
        <w:rPr>
          <w:rFonts w:asciiTheme="minorHAnsi" w:hAnsiTheme="minorHAnsi" w:cstheme="minorHAnsi"/>
          <w:kern w:val="1"/>
          <w:sz w:val="24"/>
          <w:szCs w:val="24"/>
        </w:rPr>
        <w:lastRenderedPageBreak/>
        <w:t>вам заповів. І справді, Я ​​з вами по всі дні аж до кінця віку» (Матвія 28:18-20).</w:t>
      </w:r>
    </w:p>
    <w:p w14:paraId="1FD2957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Вперше після гріха Адама і Єви у людини був відкритий шлях до примирення з Богом.</w:t>
      </w:r>
    </w:p>
    <w:p w14:paraId="6CBDA2D7" w14:textId="77777777" w:rsidR="00253559" w:rsidRPr="00AA4A9B" w:rsidRDefault="00253559" w:rsidP="00253559">
      <w:pPr>
        <w:spacing w:line="276" w:lineRule="auto"/>
        <w:rPr>
          <w:rFonts w:asciiTheme="minorHAnsi" w:hAnsiTheme="minorHAnsi" w:cstheme="minorHAnsi"/>
          <w:kern w:val="1"/>
          <w:sz w:val="24"/>
          <w:szCs w:val="24"/>
        </w:rPr>
      </w:pPr>
    </w:p>
    <w:p w14:paraId="421D086B" w14:textId="77777777" w:rsidR="00253559" w:rsidRPr="00AA4A9B" w:rsidRDefault="00253559" w:rsidP="00253559">
      <w:pPr>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Питання</w:t>
      </w:r>
    </w:p>
    <w:p w14:paraId="6ED8C384"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О котрій годині Ісус прийшов на Землю?</w:t>
      </w:r>
    </w:p>
    <w:p w14:paraId="0CD18635"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A ___ 25 грудня, день, який ми називаємо Різдвом.</w:t>
      </w:r>
    </w:p>
    <w:p w14:paraId="5D165E6B" w14:textId="77777777" w:rsidR="00253559" w:rsidRPr="00AA4A9B" w:rsidRDefault="00253559" w:rsidP="00253559">
      <w:pPr>
        <w:tabs>
          <w:tab w:val="left" w:pos="1170"/>
        </w:tabs>
        <w:rPr>
          <w:rFonts w:asciiTheme="minorHAnsi" w:hAnsiTheme="minorHAnsi" w:cstheme="minorHAnsi"/>
          <w:sz w:val="24"/>
          <w:szCs w:val="24"/>
        </w:rPr>
      </w:pPr>
      <w:r w:rsidRPr="00AA4A9B">
        <w:rPr>
          <w:rFonts w:asciiTheme="minorHAnsi" w:hAnsiTheme="minorHAnsi" w:cstheme="minorHAnsi"/>
          <w:sz w:val="24"/>
          <w:szCs w:val="24"/>
        </w:rPr>
        <w:t>B ___ Коли Ізраїль був могутнім, так багато людей хвалили б Його.</w:t>
      </w:r>
    </w:p>
    <w:p w14:paraId="3E310D6E"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 Якраз у потрібний час.</w:t>
      </w:r>
    </w:p>
    <w:p w14:paraId="7ADD17A3"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 ___ Ми не знаємо.</w:t>
      </w:r>
    </w:p>
    <w:p w14:paraId="0EE0D0E3" w14:textId="77777777" w:rsidR="00253559" w:rsidRPr="00AA4A9B" w:rsidRDefault="00253559" w:rsidP="00253559">
      <w:pPr>
        <w:rPr>
          <w:rFonts w:asciiTheme="minorHAnsi" w:hAnsiTheme="minorHAnsi" w:cstheme="minorHAnsi"/>
          <w:sz w:val="24"/>
          <w:szCs w:val="24"/>
        </w:rPr>
      </w:pPr>
    </w:p>
    <w:p w14:paraId="61BA53ED"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Після появи Гавриїла Марія була задоволена і вдостоєна честі бути використаною Богом, але Йосип не хотів, боячись, що скажуть люди.</w:t>
      </w:r>
    </w:p>
    <w:p w14:paraId="4432A588"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6605249A" w14:textId="77777777" w:rsidR="00253559" w:rsidRPr="00AA4A9B" w:rsidRDefault="00253559" w:rsidP="00253559">
      <w:pPr>
        <w:rPr>
          <w:rFonts w:asciiTheme="minorHAnsi" w:hAnsiTheme="minorHAnsi" w:cstheme="minorHAnsi"/>
          <w:sz w:val="24"/>
          <w:szCs w:val="24"/>
        </w:rPr>
      </w:pPr>
    </w:p>
    <w:p w14:paraId="6E5A0BBF"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3. Різні автори Нового Завіту записали походження Ісуса, показуючи, наскільки Бог був вірним у дотриманні Своїх обіцянок Аврааму, Ісаку, Якову та Давиду.</w:t>
      </w:r>
    </w:p>
    <w:p w14:paraId="0F819C7F"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7A5D5C38" w14:textId="77777777" w:rsidR="00253559" w:rsidRPr="00AA4A9B" w:rsidRDefault="00253559" w:rsidP="00253559">
      <w:pPr>
        <w:outlineLvl w:val="0"/>
        <w:rPr>
          <w:rFonts w:asciiTheme="minorHAnsi" w:hAnsiTheme="minorHAnsi" w:cstheme="minorHAnsi"/>
          <w:sz w:val="24"/>
          <w:szCs w:val="24"/>
        </w:rPr>
      </w:pPr>
    </w:p>
    <w:p w14:paraId="6AA7D75D"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4. Коли Ісус був тут, на Землі, Він довів, що Він Бог</w:t>
      </w:r>
    </w:p>
    <w:p w14:paraId="43FDF0EA"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A ____ Свідчення релігійних лідерів</w:t>
      </w:r>
    </w:p>
    <w:p w14:paraId="00100A9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Б ____ Свідчення Івана Хрестителя</w:t>
      </w:r>
    </w:p>
    <w:p w14:paraId="02730492"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_ Його ідеальне життя, безгрішне</w:t>
      </w:r>
    </w:p>
    <w:p w14:paraId="118313FC"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 ____ Чудеса, які Він публічно творив</w:t>
      </w:r>
    </w:p>
    <w:p w14:paraId="6CA25B7E"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E ____ Все вище</w:t>
      </w:r>
    </w:p>
    <w:p w14:paraId="2B9CDA38"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F ____ B, C &amp; D</w:t>
      </w:r>
    </w:p>
    <w:p w14:paraId="3B6C57E8" w14:textId="77777777" w:rsidR="00253559" w:rsidRPr="00AA4A9B" w:rsidRDefault="00253559" w:rsidP="00253559">
      <w:pPr>
        <w:outlineLvl w:val="0"/>
        <w:rPr>
          <w:rFonts w:asciiTheme="minorHAnsi" w:hAnsiTheme="minorHAnsi" w:cstheme="minorHAnsi"/>
          <w:sz w:val="24"/>
          <w:szCs w:val="24"/>
        </w:rPr>
      </w:pPr>
    </w:p>
    <w:p w14:paraId="467536A6"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5. Яку звістку проповідував Ісус під час свого служіння на Землі?</w:t>
      </w:r>
    </w:p>
    <w:p w14:paraId="19BE5034"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A ____ </w:t>
      </w:r>
      <w:proofErr w:type="spellStart"/>
      <w:r w:rsidRPr="00AA4A9B">
        <w:rPr>
          <w:rFonts w:asciiTheme="minorHAnsi" w:hAnsiTheme="minorHAnsi" w:cstheme="minorHAnsi"/>
          <w:sz w:val="24"/>
          <w:szCs w:val="24"/>
        </w:rPr>
        <w:t>Повідомлення</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про</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спокуту</w:t>
      </w:r>
      <w:proofErr w:type="spellEnd"/>
    </w:p>
    <w:p w14:paraId="3517A2D3"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Б ____ Звістка про прощення гріхів Богом</w:t>
      </w:r>
    </w:p>
    <w:p w14:paraId="66CE3A83"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_ Послання примирення до Бога</w:t>
      </w:r>
    </w:p>
    <w:p w14:paraId="10A7A6D5"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lastRenderedPageBreak/>
        <w:t>D ____ Все вищезазначене</w:t>
      </w:r>
    </w:p>
    <w:p w14:paraId="0AB7FACB" w14:textId="77777777" w:rsidR="00253559" w:rsidRPr="00AA4A9B" w:rsidRDefault="00253559" w:rsidP="00253559">
      <w:pPr>
        <w:rPr>
          <w:rFonts w:asciiTheme="minorHAnsi" w:hAnsiTheme="minorHAnsi" w:cstheme="minorHAnsi"/>
          <w:sz w:val="24"/>
          <w:szCs w:val="24"/>
        </w:rPr>
      </w:pPr>
    </w:p>
    <w:p w14:paraId="4F1D072D"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Христа - Свідки</w:t>
      </w:r>
    </w:p>
    <w:p w14:paraId="27A9237D"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1EC3399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Під час земного служіння Ісуса було важливо, щоб люди повірили, що Він був Месією, Христом, Сином Божим. Було кілька свідків, які довели, що це правда.</w:t>
      </w:r>
    </w:p>
    <w:p w14:paraId="42854520" w14:textId="77777777" w:rsidR="00253559" w:rsidRPr="00AA4A9B" w:rsidRDefault="00253559" w:rsidP="00253559">
      <w:pPr>
        <w:spacing w:line="276" w:lineRule="auto"/>
        <w:rPr>
          <w:rFonts w:asciiTheme="minorHAnsi" w:hAnsiTheme="minorHAnsi" w:cstheme="minorHAnsi"/>
          <w:b/>
          <w:bCs/>
          <w:sz w:val="24"/>
          <w:szCs w:val="24"/>
        </w:rPr>
      </w:pPr>
      <w:r w:rsidRPr="00AA4A9B">
        <w:rPr>
          <w:rFonts w:asciiTheme="minorHAnsi" w:hAnsiTheme="minorHAnsi" w:cstheme="minorHAnsi"/>
          <w:b/>
          <w:bCs/>
          <w:i/>
          <w:iCs/>
          <w:sz w:val="24"/>
          <w:szCs w:val="24"/>
        </w:rPr>
        <w:t>Івана Хрестителя</w:t>
      </w:r>
    </w:p>
    <w:p w14:paraId="0DB9AC5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Іван проповідував хрещення (baptizo, грецьке слово, що означає занурення) для покаяння, і було сказано, що вся Юдея приходила до Івана, щоб охреститися. «Тоді деякі фарисеї, які були послані, спитали його: «Чому ж ти христиш, якщо ти не Христос, ані Ілля, ані пророк?» Іоанн відповів: «Я хрещу водою, але серед вас є той, кого ви не знаєте». Він Той, Хто йде за мною, Кому я недостойний розв’язати ремінці на сандаліях Його»» (Ін. 1:24-27) ... «Наступного дня Іван побачив Ісуса, що йде до нього, і сказав: «Ось! Агнець Божий, що бере на себе гріх світу! Це той, який я мав на увазі, коли сказав: «Чоловік, який прийшов після мене, перевершив мене, бо був переді мною». Я сам його не знав, але я прийшов хрестити водою, щоб він з’явився Ізраїлеві». Тоді Іван дав таке свідчення: «Я бачив Духа, що сходив із неба, як голуб, і перебував на Ньому. Я б не пізнав його, якби той, хто послав мене христити водою, сказав мені: Людина, на яку ти побачиш Духа, що сходить і залишається на ній, той буде христити Святим Духом. Я бачив і свідчу, що це Син Божий». (Івана 1:29-34)</w:t>
      </w:r>
    </w:p>
    <w:p w14:paraId="2715B65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І прийшов Ісус із Галілеї до Йордану, щоб охреститися від Івана. Але Іван намагався його стримати, кажучи: Мені треба від тебе христитися, а ти приходиш до мене? Ісус відповів: Нехай тепер буде так! це властиво нам робити це, щоб виконати всю правду». Тоді Джон погодився». (Матвія 3:13-15)</w:t>
      </w:r>
    </w:p>
    <w:p w14:paraId="0701D412"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lastRenderedPageBreak/>
        <w:t>Святий Дух</w:t>
      </w:r>
    </w:p>
    <w:p w14:paraId="6C31788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Як тільки Ісус охрестився, він вийшов із води. Тієї миті відкрилося небо, і він побачив Духа Божого, що сходив, як голуб, і спустився на нього». (Матвія 3:16-17а)</w:t>
      </w:r>
    </w:p>
    <w:p w14:paraId="40EA940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Бог</w:t>
      </w:r>
      <w:r w:rsidRPr="00AA4A9B">
        <w:rPr>
          <w:rFonts w:asciiTheme="minorHAnsi" w:hAnsiTheme="minorHAnsi" w:cstheme="minorHAnsi"/>
          <w:sz w:val="24"/>
          <w:szCs w:val="24"/>
        </w:rPr>
        <w:br/>
        <w:t>І голос із неба промовив: Це Син мій, якого я люблю; ним я задоволений» (Матвія 3:17б).</w:t>
      </w:r>
    </w:p>
    <w:p w14:paraId="023DFCC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Тоді Ісус постив сорок днів до того, як публічно розпочав Свою роботу. Наприкінці сорока днів Диявол скористався нагодою, щоб спокусити Ісуса в його фізично ослабленому стані. Хоча ця спроба йому зазнала невдачі, він продовжував шукати можливості. Тоді Ісус почав Своє служіння. Однією з перших речей, які Він зробив, було вибрати дванадцять чоловіків, щоб навчати та бути свідками всього, що Він говорив і робив, що було переважно публічним. Він творив багато чудес, доводячи, що Бог був з Ним.</w:t>
      </w:r>
    </w:p>
    <w:p w14:paraId="1F183504"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Чудеса, знамення та чудеса</w:t>
      </w:r>
    </w:p>
    <w:p w14:paraId="7EB6AD8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н не отримав навчання Закону та Пророкам, але люди визнавали, що він говорив авторитетно; не так, як вчені люди, рабини, священики, фарисеї, книжники та інші релігійні лідери. У Своїх зауваженнях Він був дуже гострий до цих вчених людей, називаючи їх лицемірами та сліпими провідниками, оскільки їхні серця, розум і ставлення були настільки гордими, зарозумілими, гордовитими, заздрими та готовими не зупинятися ні перед чим, щоб зберегти своє місце в суспільстві. Вони навіть приписували Його численні чудеса Дияволу, а не віддавали славу Богові. Матвій записує наступне про них у розділі 23: ст.</w:t>
      </w:r>
    </w:p>
    <w:p w14:paraId="412CD58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3 – «Бо вони не практикують того, що проповідують».</w:t>
      </w:r>
    </w:p>
    <w:p w14:paraId="7009B8F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5 – «Усе, що вони роблять, роблять для того, щоб бачили люди».</w:t>
      </w:r>
    </w:p>
    <w:p w14:paraId="400A031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 6 – Вони люблять почесне місце на бенкетах і найважливіші місця в синагогах».</w:t>
      </w:r>
    </w:p>
    <w:p w14:paraId="5B268E0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13 – «Горе вам, книжники та фарисеї, лицеміри!»</w:t>
      </w:r>
    </w:p>
    <w:p w14:paraId="7122C31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16 – «Горе вам, проводирі сліпі! Ви говорите...»</w:t>
      </w:r>
    </w:p>
    <w:p w14:paraId="5DA2ED1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33 – «Ви, змії! Ви, потомство гадюче! Як ви втечете від засудження до пекла?»</w:t>
      </w:r>
    </w:p>
    <w:p w14:paraId="4E6EA44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Лука додає ще одне звинувачення в 20:47 … Ви пожираєте, їсте, споживаєте, експлуатуєте, полюєте на вдів і грабуєте їх ресурси. Вони робили багато спроб, щоб заманити Його в протиріччя, але їм це не вдалося. Вони кинули виклик його владі, але не змогли. Див. Луки 20 і Марка 12.</w:t>
      </w:r>
    </w:p>
    <w:p w14:paraId="05A153F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Розп'яття</w:t>
      </w:r>
      <w:r w:rsidRPr="00AA4A9B">
        <w:rPr>
          <w:rFonts w:asciiTheme="minorHAnsi" w:hAnsiTheme="minorHAnsi" w:cstheme="minorHAnsi"/>
          <w:sz w:val="24"/>
          <w:szCs w:val="24"/>
        </w:rPr>
        <w:br/>
        <w:t>Події під час Його розп’яття засвідчили той факт, що Він був Христом, Сином Божим. (Зверніться до Матвія 27:50-52)</w:t>
      </w:r>
    </w:p>
    <w:p w14:paraId="191E331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Ісус скрикнув гучним голосом і віддав дух • Храмова завіса розірвалася надвоє від верху донизу.</w:t>
      </w:r>
    </w:p>
    <w:p w14:paraId="369A104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Земля затряслась і скелі розкололися.</w:t>
      </w:r>
    </w:p>
    <w:p w14:paraId="4F70673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Гробниці були відкриті, і тіла багатьох святих людей, які померли, воскресли до життя, і вони увійшли до святого міста і з’явилися багатьом людям.</w:t>
      </w:r>
    </w:p>
    <w:p w14:paraId="26346B85"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Римські солдати</w:t>
      </w:r>
    </w:p>
    <w:p w14:paraId="440D8C2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Коли сотник і ті, що з ним стерегли Ісуса, побачили землетрус і все, що сталося, то налякалися й вигукнули: Справді, це був Син Божий!» (Матвія 27:54).</w:t>
      </w:r>
    </w:p>
    <w:p w14:paraId="56C7A9C2"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Найближчі до Нього - Апостоли</w:t>
      </w:r>
    </w:p>
    <w:p w14:paraId="44C86AA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Отже, треба вибрати одного з тих мужів, які були з нами весь час, поки Господь Ісус входив і виходив між нами, починаючи від Іванового хрещення аж до часу, коли Ісус був взятий від нас. Бо один із них має стати разом з нами свідком Його воскресіння». (Дії 1:21-22)</w:t>
      </w:r>
    </w:p>
    <w:p w14:paraId="57AFF662"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Те, що було споконвіку, що ми чули, що ми бачили своїми очима, що ми дивилися і наші руки торкалися, - це ми </w:t>
      </w:r>
      <w:r w:rsidRPr="00AA4A9B">
        <w:rPr>
          <w:rFonts w:asciiTheme="minorHAnsi" w:hAnsiTheme="minorHAnsi" w:cstheme="minorHAnsi"/>
          <w:sz w:val="24"/>
          <w:szCs w:val="24"/>
        </w:rPr>
        <w:lastRenderedPageBreak/>
        <w:t>проголошуємо про Слово життя. З'явилося життя; ми бачили і свідчимо про це, і проповідуємо вам життя вічне, яке було в Отця і з’явилося нам. Те, що ми бачили й чули, звіщаємо вам, щоб і ви мали спільність із нами. А наша спільність — з Отцем і з Його Сином, Ісусом Христом». (1 Івана 1:1-3)</w:t>
      </w:r>
    </w:p>
    <w:p w14:paraId="148C0185" w14:textId="77777777" w:rsidR="00304FFE" w:rsidRPr="00AA4A9B" w:rsidRDefault="00304FFE" w:rsidP="00253559">
      <w:pPr>
        <w:spacing w:line="276" w:lineRule="auto"/>
        <w:rPr>
          <w:rFonts w:asciiTheme="minorHAnsi" w:hAnsiTheme="minorHAnsi" w:cstheme="minorHAnsi"/>
          <w:sz w:val="24"/>
          <w:szCs w:val="24"/>
        </w:rPr>
      </w:pPr>
    </w:p>
    <w:p w14:paraId="5A22FEB7"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Питання</w:t>
      </w:r>
    </w:p>
    <w:p w14:paraId="0B92A38D" w14:textId="77777777" w:rsidR="00253559" w:rsidRPr="00AA4A9B" w:rsidRDefault="00253559" w:rsidP="00253559">
      <w:pPr>
        <w:widowControl w:val="0"/>
        <w:numPr>
          <w:ilvl w:val="0"/>
          <w:numId w:val="1"/>
        </w:numPr>
        <w:overflowPunct w:val="0"/>
        <w:autoSpaceDE w:val="0"/>
        <w:autoSpaceDN w:val="0"/>
        <w:adjustRightInd w:val="0"/>
        <w:spacing w:line="276" w:lineRule="auto"/>
        <w:rPr>
          <w:rFonts w:asciiTheme="minorHAnsi" w:hAnsiTheme="minorHAnsi" w:cstheme="minorHAnsi"/>
          <w:sz w:val="24"/>
          <w:szCs w:val="24"/>
        </w:rPr>
      </w:pPr>
      <w:r w:rsidRPr="00AA4A9B">
        <w:rPr>
          <w:rFonts w:asciiTheme="minorHAnsi" w:hAnsiTheme="minorHAnsi" w:cstheme="minorHAnsi"/>
          <w:sz w:val="24"/>
          <w:szCs w:val="24"/>
        </w:rPr>
        <w:t>Відразу, коли Ісус вийшов із води після свого хрещення, почувся голос з Неба, який сказав, що Ісус є Божим Сином і Бог задоволений Ним.</w:t>
      </w:r>
    </w:p>
    <w:p w14:paraId="13990F5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71EF7D5C" w14:textId="77777777" w:rsidR="00253559" w:rsidRPr="00AA4A9B" w:rsidRDefault="00253559" w:rsidP="00253559">
      <w:pPr>
        <w:spacing w:line="276" w:lineRule="auto"/>
        <w:rPr>
          <w:rFonts w:asciiTheme="minorHAnsi" w:hAnsiTheme="minorHAnsi" w:cstheme="minorHAnsi"/>
          <w:sz w:val="24"/>
          <w:szCs w:val="24"/>
        </w:rPr>
      </w:pPr>
    </w:p>
    <w:p w14:paraId="0BA9281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2. Ісус говорив як той, хто має владу, тому що Він був одним із вчених людей, які навчалися в єврейських школах рабинів.</w:t>
      </w:r>
    </w:p>
    <w:p w14:paraId="7372A82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10AAD9A9" w14:textId="77777777" w:rsidR="00253559" w:rsidRPr="00AA4A9B" w:rsidRDefault="00253559" w:rsidP="00253559">
      <w:pPr>
        <w:spacing w:line="276" w:lineRule="auto"/>
        <w:rPr>
          <w:rFonts w:asciiTheme="minorHAnsi" w:hAnsiTheme="minorHAnsi" w:cstheme="minorHAnsi"/>
          <w:sz w:val="24"/>
          <w:szCs w:val="24"/>
        </w:rPr>
      </w:pPr>
    </w:p>
    <w:p w14:paraId="056CE01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3. Ісус називав фарисеїв і книжників</w:t>
      </w:r>
    </w:p>
    <w:p w14:paraId="3CDCC47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___ сліпий провідник.</w:t>
      </w:r>
      <w:r w:rsidRPr="00AA4A9B">
        <w:rPr>
          <w:rFonts w:asciiTheme="minorHAnsi" w:hAnsiTheme="minorHAnsi" w:cstheme="minorHAnsi"/>
          <w:sz w:val="24"/>
          <w:szCs w:val="24"/>
        </w:rPr>
        <w:tab/>
      </w:r>
      <w:r w:rsidRPr="00AA4A9B">
        <w:rPr>
          <w:rFonts w:asciiTheme="minorHAnsi" w:hAnsiTheme="minorHAnsi" w:cstheme="minorHAnsi"/>
          <w:sz w:val="24"/>
          <w:szCs w:val="24"/>
        </w:rPr>
        <w:tab/>
        <w:t>.</w:t>
      </w:r>
    </w:p>
    <w:p w14:paraId="7C68FBD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Б ___ лицеміри.</w:t>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62924A4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З ___ злодіїв.</w:t>
      </w:r>
      <w:r w:rsidRPr="00AA4A9B">
        <w:rPr>
          <w:rFonts w:asciiTheme="minorHAnsi" w:hAnsiTheme="minorHAnsi" w:cstheme="minorHAnsi"/>
          <w:sz w:val="24"/>
          <w:szCs w:val="24"/>
        </w:rPr>
        <w:tab/>
      </w:r>
      <w:r w:rsidRPr="00AA4A9B">
        <w:rPr>
          <w:rFonts w:asciiTheme="minorHAnsi" w:hAnsiTheme="minorHAnsi" w:cstheme="minorHAnsi"/>
          <w:sz w:val="24"/>
          <w:szCs w:val="24"/>
        </w:rPr>
        <w:tab/>
      </w:r>
    </w:p>
    <w:p w14:paraId="2139A56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тільки A і B</w:t>
      </w:r>
    </w:p>
    <w:p w14:paraId="3B8BE93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E ___ тільки B і C.</w:t>
      </w:r>
    </w:p>
    <w:p w14:paraId="017EB9AD" w14:textId="77777777" w:rsidR="00253559" w:rsidRPr="00AA4A9B" w:rsidRDefault="00253559" w:rsidP="00253559">
      <w:pPr>
        <w:tabs>
          <w:tab w:val="left" w:pos="90"/>
          <w:tab w:val="left" w:pos="180"/>
        </w:tabs>
        <w:spacing w:line="276" w:lineRule="auto"/>
        <w:rPr>
          <w:rFonts w:asciiTheme="minorHAnsi" w:hAnsiTheme="minorHAnsi" w:cstheme="minorHAnsi"/>
          <w:sz w:val="24"/>
          <w:szCs w:val="24"/>
        </w:rPr>
      </w:pPr>
      <w:r w:rsidRPr="00AA4A9B">
        <w:rPr>
          <w:rFonts w:asciiTheme="minorHAnsi" w:hAnsiTheme="minorHAnsi" w:cstheme="minorHAnsi"/>
          <w:sz w:val="24"/>
          <w:szCs w:val="24"/>
        </w:rPr>
        <w:t>F ___ тільки A і C.</w:t>
      </w:r>
    </w:p>
    <w:p w14:paraId="75A5DB6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G ___ A, B і C.</w:t>
      </w:r>
    </w:p>
    <w:p w14:paraId="76DE7859" w14:textId="77777777" w:rsidR="00253559" w:rsidRPr="00AA4A9B" w:rsidRDefault="00253559" w:rsidP="00253559">
      <w:pPr>
        <w:spacing w:line="276" w:lineRule="auto"/>
        <w:rPr>
          <w:rFonts w:asciiTheme="minorHAnsi" w:hAnsiTheme="minorHAnsi" w:cstheme="minorHAnsi"/>
          <w:sz w:val="24"/>
          <w:szCs w:val="24"/>
        </w:rPr>
      </w:pPr>
    </w:p>
    <w:p w14:paraId="4FBBDEC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Найближчі друзі Ісуса свідчили як очевидці Його чудес, смерті, поховання і особливо Його воскресіння.</w:t>
      </w:r>
    </w:p>
    <w:p w14:paraId="755F2AA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5EF4FE45" w14:textId="77777777" w:rsidR="00253559" w:rsidRPr="00AA4A9B" w:rsidRDefault="00253559" w:rsidP="00253559">
      <w:pPr>
        <w:spacing w:line="276" w:lineRule="auto"/>
        <w:rPr>
          <w:rFonts w:asciiTheme="minorHAnsi" w:hAnsiTheme="minorHAnsi" w:cstheme="minorHAnsi"/>
          <w:sz w:val="24"/>
          <w:szCs w:val="24"/>
        </w:rPr>
      </w:pPr>
    </w:p>
    <w:p w14:paraId="77CB8B9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5. Чому Ісус хрестив у воді Іван Хреститель?</w:t>
      </w:r>
    </w:p>
    <w:p w14:paraId="56B6D04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Для дотримання Закону Мойсея</w:t>
      </w:r>
    </w:p>
    <w:p w14:paraId="3E605B0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Щоб отримати прощення Його гріхів</w:t>
      </w:r>
    </w:p>
    <w:p w14:paraId="119005D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C ___ Бути слухняним і виконувати всю правду</w:t>
      </w:r>
    </w:p>
    <w:p w14:paraId="5D3CBFB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Нічого з перерахованого вище</w:t>
      </w:r>
    </w:p>
    <w:p w14:paraId="7E942C5E" w14:textId="77777777" w:rsidR="00253559" w:rsidRPr="00AA4A9B" w:rsidRDefault="00253559" w:rsidP="00253559">
      <w:pPr>
        <w:spacing w:line="276" w:lineRule="auto"/>
        <w:rPr>
          <w:rFonts w:asciiTheme="minorHAnsi" w:hAnsiTheme="minorHAnsi" w:cstheme="minorHAnsi"/>
          <w:sz w:val="24"/>
          <w:szCs w:val="24"/>
        </w:rPr>
      </w:pPr>
    </w:p>
    <w:p w14:paraId="1576FE46"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Готовий до початку</w:t>
      </w:r>
    </w:p>
    <w:p w14:paraId="11057B1B"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1A506CB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В Івана 1:1-4 сказано: «Спочатку було Слово, і Слово було в Бога, і Слово було Бог. Він був на початку з Богом; усе через Нього постало, і без Нього не повстало ніщо, що постало. У Ньому було життя, і життя було світлом для людей».</w:t>
      </w:r>
    </w:p>
    <w:p w14:paraId="1A675AE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Тому Бог, Син, вирішив залишити багатство і славу Неба з Богом, Отцем, і Богом, Святим Духом, щоб Він міг стати спокутною жертвою за людські гріхи. Для примирення людини з Богом потрібна була досконала жертва. Він народився у Віфлеємі, втік до Єгипту і зростав у милості Бога та людей. Жителі Назарету називали Його сином Йосипа, теслі.</w:t>
      </w:r>
    </w:p>
    <w:p w14:paraId="0A17597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У віці дванадцяти років Він вирішив залишитися в Єрусалимі в храмі, щоб слухати вчителів і ставити запитання та відповідати на них. Невідомо, чи був хтось із цих учителів через двадцять один рік серед лідерів, які прагнули Його смерті. Коли Йосип і Марія запитали Ісуса про Його рішення залишитися в Єрусалимі, Він відповів: «Чому ви мене шукали? Хіба ви не знали, що Мені треба бути в домі Отця Мого?», як записано в Луки 2:49. Повернувшись до Назарету, Він «був їм слухняний, а мати Його зберігала все це в своєму серці. І зростав Ісус мудрістю, і зростом, і ласкою в Бога й людей». (Луки 2:51-52)</w:t>
      </w:r>
    </w:p>
    <w:p w14:paraId="3CD0D6C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Приблизно у віці 30 років Він залишив дім, щоб почати виконувати Свою мету покинути Небо і прийти на Землю як Слово в особі Ісуса. Коли Іван Хреститель хрестив на покаяння, до нього підійшов Ісус, бажаючи охриститися. Іоанн не хотів. Але Ісус відповів йому: Нехай тепер буде так; бо так годиться нам виконати всю правду». Тоді він погодився. І коли Ісус охрестився, він негайно вийшов із води, і ось небо відкрилося, </w:t>
      </w:r>
      <w:r w:rsidRPr="00AA4A9B">
        <w:rPr>
          <w:rFonts w:asciiTheme="minorHAnsi" w:hAnsiTheme="minorHAnsi" w:cstheme="minorHAnsi"/>
          <w:kern w:val="1"/>
          <w:sz w:val="24"/>
          <w:szCs w:val="24"/>
        </w:rPr>
        <w:lastRenderedPageBreak/>
        <w:t>і він побачив Духа Божого, що сходив, як голуб, і спустився на Нього; і ось голос із неба, який промовляє: «Це Син Мій Улюблений, що Його Я вподобав» (Матвія 3:15-17), підтверджуючи те, що Іван сказав перед Ісусовим хрещенням. Ісуса привели в безлюдне місце, де він постив сорок днів. Протягом цього часу він зіткнувся з Дияволом, спокушаючи Його в усьому, як ми спокушаємося наступним чином:</w:t>
      </w:r>
    </w:p>
    <w:p w14:paraId="32CC0C8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Бажання їжі – жадоба плоті</w:t>
      </w:r>
    </w:p>
    <w:p w14:paraId="590A2D8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Прагнення до влади – гордість життя</w:t>
      </w:r>
    </w:p>
    <w:p w14:paraId="76825A2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Бажання речей – жага ока</w:t>
      </w:r>
    </w:p>
    <w:p w14:paraId="01C8910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У кожній спокусі він вирішив бути слухняним і не згрішив. Знову і знову ми бачимо, як Ісус заявляє про своє рішення займатися справами Свого Батька і виконувати волю Свого Батька. Ми повинні базувати свій вибір і рішення на волі Отця. Тому для нас вкрай важливо бути старанним у нашому вивченні Його слів і слів апостолів, які були скеровані Святим Духом. Ці слова, які називаються Новим Завітом, дозволяють нам знати, що робити, щоб наші гріхи були прощені через Христа, нашу спокутну жертву, щоб ми могли примиритися з Богом.</w:t>
      </w:r>
    </w:p>
    <w:p w14:paraId="066FDEA9"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Ісус стикався з кожним викликом і спокусою, просто виконуючи волю того, хто послав Його на землю.</w:t>
      </w:r>
      <w:r w:rsidRPr="00AA4A9B">
        <w:rPr>
          <w:rFonts w:asciiTheme="minorHAnsi" w:hAnsiTheme="minorHAnsi" w:cstheme="minorHAnsi"/>
          <w:kern w:val="1"/>
          <w:sz w:val="24"/>
          <w:szCs w:val="24"/>
        </w:rPr>
        <w:t>Оскільки ми були створені на Божий образ, у нас є той самий вибір. Просто довіряй і слухайся.</w:t>
      </w:r>
    </w:p>
    <w:p w14:paraId="0CBDA037" w14:textId="77777777" w:rsidR="00304FFE" w:rsidRPr="00AA4A9B" w:rsidRDefault="00304FFE" w:rsidP="00253559">
      <w:pPr>
        <w:spacing w:line="276" w:lineRule="auto"/>
        <w:rPr>
          <w:rFonts w:asciiTheme="minorHAnsi" w:hAnsiTheme="minorHAnsi" w:cstheme="minorHAnsi"/>
          <w:kern w:val="1"/>
          <w:sz w:val="24"/>
          <w:szCs w:val="24"/>
        </w:rPr>
      </w:pPr>
    </w:p>
    <w:p w14:paraId="61B80588"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Питання</w:t>
      </w:r>
    </w:p>
    <w:p w14:paraId="6BB91FC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Згідно з Іваном, хто був на початку з Богом, Отцем?</w:t>
      </w:r>
    </w:p>
    <w:p w14:paraId="380410E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Слово</w:t>
      </w:r>
    </w:p>
    <w:p w14:paraId="0F08FCA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Б ___ Святий Дух</w:t>
      </w:r>
    </w:p>
    <w:p w14:paraId="66D270B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І A, і B</w:t>
      </w:r>
    </w:p>
    <w:p w14:paraId="323BA7C0" w14:textId="77777777" w:rsidR="00253559" w:rsidRPr="00AA4A9B" w:rsidRDefault="00253559" w:rsidP="00253559">
      <w:pPr>
        <w:spacing w:line="276" w:lineRule="auto"/>
        <w:rPr>
          <w:rFonts w:asciiTheme="minorHAnsi" w:hAnsiTheme="minorHAnsi" w:cstheme="minorHAnsi"/>
          <w:sz w:val="24"/>
          <w:szCs w:val="24"/>
        </w:rPr>
      </w:pPr>
    </w:p>
    <w:p w14:paraId="359F473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2. Бог, Син, прийшов на землю, щоб бути безгрішною жертвою, убитою людиною, яка була створена за Його образом, щоб забезпечити засоби примирення.</w:t>
      </w:r>
    </w:p>
    <w:p w14:paraId="3A7BFA5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413FFB5A" w14:textId="77777777" w:rsidR="00253559" w:rsidRPr="00AA4A9B" w:rsidRDefault="00253559" w:rsidP="00253559">
      <w:pPr>
        <w:spacing w:line="276" w:lineRule="auto"/>
        <w:outlineLvl w:val="0"/>
        <w:rPr>
          <w:rFonts w:asciiTheme="minorHAnsi" w:hAnsiTheme="minorHAnsi" w:cstheme="minorHAnsi"/>
          <w:sz w:val="24"/>
          <w:szCs w:val="24"/>
        </w:rPr>
      </w:pPr>
    </w:p>
    <w:p w14:paraId="4E9A8F6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Ісус вирішив охриститися від Івана Хрестителя, щоб бути слухняним і виконати всю праведність.</w:t>
      </w:r>
    </w:p>
    <w:p w14:paraId="1A7D195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4C432402" w14:textId="77777777" w:rsidR="00253559" w:rsidRPr="00AA4A9B" w:rsidRDefault="00253559" w:rsidP="00253559">
      <w:pPr>
        <w:spacing w:line="276" w:lineRule="auto"/>
        <w:rPr>
          <w:rFonts w:asciiTheme="minorHAnsi" w:hAnsiTheme="minorHAnsi" w:cstheme="minorHAnsi"/>
          <w:sz w:val="24"/>
          <w:szCs w:val="24"/>
        </w:rPr>
      </w:pPr>
    </w:p>
    <w:p w14:paraId="46C93A0A"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4. Ісус не піддався спокусам диявола, тому що насправді Він не був людиною; тобто не плоть і кров, а дух.</w:t>
      </w:r>
    </w:p>
    <w:p w14:paraId="30C47F4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 Невірно _____</w:t>
      </w:r>
    </w:p>
    <w:p w14:paraId="7D52B07C" w14:textId="77777777" w:rsidR="00253559" w:rsidRPr="00AA4A9B" w:rsidRDefault="00253559" w:rsidP="00253559">
      <w:pPr>
        <w:spacing w:line="276" w:lineRule="auto"/>
        <w:outlineLvl w:val="0"/>
        <w:rPr>
          <w:rFonts w:asciiTheme="minorHAnsi" w:hAnsiTheme="minorHAnsi" w:cstheme="minorHAnsi"/>
          <w:sz w:val="24"/>
          <w:szCs w:val="24"/>
        </w:rPr>
      </w:pPr>
    </w:p>
    <w:p w14:paraId="68497703"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5. Нам потрібно вивчати Біблію, щоб наші рішення могли ґрунтуватися на вірі через знання волі Бога.</w:t>
      </w:r>
    </w:p>
    <w:p w14:paraId="6567929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516EB4C5" w14:textId="77777777" w:rsidR="00253559" w:rsidRPr="00AA4A9B" w:rsidRDefault="00253559" w:rsidP="00253559">
      <w:pPr>
        <w:spacing w:line="276" w:lineRule="auto"/>
        <w:rPr>
          <w:rFonts w:asciiTheme="minorHAnsi" w:hAnsiTheme="minorHAnsi" w:cstheme="minorHAnsi"/>
          <w:sz w:val="24"/>
          <w:szCs w:val="24"/>
        </w:rPr>
      </w:pPr>
    </w:p>
    <w:p w14:paraId="1F19B938"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Ісус - виконує волю Свого Отця</w:t>
      </w:r>
    </w:p>
    <w:p w14:paraId="38E3500B"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0382806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Іван Хреститель сказав своїм послідовникам, що Ісус був Агнцем Божим. Бог оголосив під час Свого хрещення, що Ісус був Його Сином і Він був задоволений Ним. Христос почав розповідати євреям про Царство Боже, підтверджуючи Свої слова дуже могутніми чудесами, які ніхто не міг заперечити, навіть Його вороги. Двічі вони виконувалися перед тисячами людей, коли Він нагодував їх лише кількома шматками риби та хліба. Він навіть зупинив похоронну процесію, щоб повернути до життя єдину дитину вдови. Він зцілював людей, які все життя були сліпими чи каліками, про що всі в місті знали. Нарешті він пішов на цвинтар, відкрив могилу і повернув до життя тіло, яке вже розкладалося. Усі ці заяви та чудеса доводили чесним і щирим людям, що Ісус був Сином Божим. </w:t>
      </w:r>
      <w:r w:rsidRPr="00AA4A9B">
        <w:rPr>
          <w:rFonts w:asciiTheme="minorHAnsi" w:hAnsiTheme="minorHAnsi" w:cstheme="minorHAnsi"/>
          <w:kern w:val="1"/>
          <w:sz w:val="24"/>
          <w:szCs w:val="24"/>
        </w:rPr>
        <w:lastRenderedPageBreak/>
        <w:t>Вони вірили. Але релігійні лідери не повірили. Вони хотіли «доказів».</w:t>
      </w:r>
    </w:p>
    <w:p w14:paraId="4084B10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Під час Свого короткого служіння Ісус часто використовував притчі. Дванадцятеро, яких Він обрав, щоб бути Його свідками, ставили багато запитань, бажаючи зрозуміти їх значення. Багато разів Він відводив їх убік і пояснював притчі. Весь цей час Він продовжував казати всім, що Його Царство не від цього світу, але їм було важко це зрозуміти. Він постійно згадував знайомі пророцтва і те, як вони сповнювалися прямо на їхніх очах. Все більше і більше вірили - але не релігійні лідери. Вони почали шукати способи зловити і дискредитувати Його, навіть обговорюючи способи Його вбити.</w:t>
      </w:r>
    </w:p>
    <w:p w14:paraId="3D89446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На дуже пізньому етапі Свого служіння Ісус почав пояснювати Своїм учням, особливо дванадцятьом, що Він буде зраджений і розп’ятий. Від початку часів на землі все було сплановано для цієї майбутньої події. Голова цього стародавнього змія, Диявола, буде розчавлена ​​нащадком Єви:</w:t>
      </w:r>
    </w:p>
    <w:p w14:paraId="5612B10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Його повна слухняність</w:t>
      </w:r>
    </w:p>
    <w:p w14:paraId="261D886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Його смерть, ідеальна жертва для спокутування гріха</w:t>
      </w:r>
    </w:p>
    <w:p w14:paraId="56066F6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Його поховання, з якого Він вирветься</w:t>
      </w:r>
    </w:p>
    <w:p w14:paraId="4FEC545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Його воскресіння, перемога над смертю та могилою, що відкриває шлях для примирення з Богом.</w:t>
      </w:r>
    </w:p>
    <w:p w14:paraId="386BDDC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Бог вимагає від нас послуху, незалежно від того, розуміємо ми всю Його мету, що стоїть за наказом, чи ні. Наприклад, чому тваринна жертва Авеля була приємнішою, ніж жертва Каїна з плодів землі? Або, як великий човен, який будувався роками, може бути таким важливим? Або, як помазання кров’ю дверей могло запобігти смерті первістка? Або як погляд на мідну змію, підняту на стовпі, може вилікувати укус отруйної змії? Ми можемо повністю розуміти Божий намір, а можемо й не розуміти його, але ми розуміємо, що повинні слухатися Божих наказів. Ми повинні відповісти повною довірою до Бога </w:t>
      </w:r>
      <w:r w:rsidRPr="00AA4A9B">
        <w:rPr>
          <w:rFonts w:asciiTheme="minorHAnsi" w:hAnsiTheme="minorHAnsi" w:cstheme="minorHAnsi"/>
          <w:kern w:val="1"/>
          <w:sz w:val="24"/>
          <w:szCs w:val="24"/>
        </w:rPr>
        <w:lastRenderedPageBreak/>
        <w:t>та послухом Його заповідям, незалежно від того, наскільки нелогічними вони можуть здаватися обмеженому розуму людини.</w:t>
      </w:r>
    </w:p>
    <w:p w14:paraId="1D28DFA9"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Отже, ми бачимо, як Ісус у цілковитій покорі вирушає до Єрусалиму, щоб померти, приносячи своє життя як досконалу жертву за наші гріхи. Ми бачимо, як лідери євреїв, сповнені заздрості, ненависті, ревнощів і гордості, наймають когось, щоб видати Ісуса в їхні руки, щоб вони могли Його вбити. Ми бачимо, як римський суддя визнав Його невинним і не заслуговує смерті, але готовий убити Його, щоб догодити євреям. Ісус добровільно віддав своє життя як досконалу жертву, щоб спокутувати гріхи людини, щоб людина могла примиритися з Богом через слухняну віру в Нього.</w:t>
      </w:r>
    </w:p>
    <w:p w14:paraId="4419163C" w14:textId="77777777" w:rsidR="00304FFE" w:rsidRPr="00AA4A9B" w:rsidRDefault="00304FFE" w:rsidP="00253559">
      <w:pPr>
        <w:spacing w:line="276" w:lineRule="auto"/>
        <w:rPr>
          <w:rFonts w:asciiTheme="minorHAnsi" w:hAnsiTheme="minorHAnsi" w:cstheme="minorHAnsi"/>
          <w:kern w:val="1"/>
          <w:sz w:val="24"/>
          <w:szCs w:val="24"/>
        </w:rPr>
      </w:pPr>
    </w:p>
    <w:p w14:paraId="1176CC59"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Питання</w:t>
      </w:r>
    </w:p>
    <w:p w14:paraId="158A2FED" w14:textId="77777777" w:rsidR="00253559" w:rsidRPr="00AA4A9B" w:rsidRDefault="00253559" w:rsidP="00253559">
      <w:pPr>
        <w:tabs>
          <w:tab w:val="left" w:pos="450"/>
        </w:tabs>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Слухняність Богові означає робити те, що Він бажає, тому що ми віримо в Його вірність, навіть якщо не зовсім розуміємо, як і чому.</w:t>
      </w:r>
    </w:p>
    <w:p w14:paraId="715D566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24C8E6A5" w14:textId="77777777" w:rsidR="00253559" w:rsidRPr="00AA4A9B" w:rsidRDefault="00253559" w:rsidP="00253559">
      <w:pPr>
        <w:spacing w:line="276" w:lineRule="auto"/>
        <w:outlineLvl w:val="0"/>
        <w:rPr>
          <w:rFonts w:asciiTheme="minorHAnsi" w:hAnsiTheme="minorHAnsi" w:cstheme="minorHAnsi"/>
          <w:sz w:val="24"/>
          <w:szCs w:val="24"/>
        </w:rPr>
      </w:pPr>
    </w:p>
    <w:p w14:paraId="4A44FC04"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2. Знаючи, що Він помре, коли повернеться до Єрусалиму, Ісус все одно пішов туди саме з цією метою. Ось чому Він прийшов на Землю.</w:t>
      </w:r>
    </w:p>
    <w:p w14:paraId="5385088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31A44203" w14:textId="77777777" w:rsidR="00253559" w:rsidRPr="00AA4A9B" w:rsidRDefault="00253559" w:rsidP="00253559">
      <w:pPr>
        <w:spacing w:line="276" w:lineRule="auto"/>
        <w:outlineLvl w:val="0"/>
        <w:rPr>
          <w:rFonts w:asciiTheme="minorHAnsi" w:hAnsiTheme="minorHAnsi" w:cstheme="minorHAnsi"/>
          <w:sz w:val="24"/>
          <w:szCs w:val="24"/>
        </w:rPr>
      </w:pPr>
    </w:p>
    <w:p w14:paraId="05853E5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Який доказ було надано, що Ісус був Христом, Сином Божим?</w:t>
      </w:r>
    </w:p>
    <w:p w14:paraId="63B4590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_ Чудеса</w:t>
      </w:r>
    </w:p>
    <w:p w14:paraId="18C7625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_ Подяка Івана Хрестителя</w:t>
      </w:r>
    </w:p>
    <w:p w14:paraId="341386E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_ Висловлювання самого Бога</w:t>
      </w:r>
    </w:p>
    <w:p w14:paraId="6C2C399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_ Все вищезазначене</w:t>
      </w:r>
    </w:p>
    <w:p w14:paraId="77A95919" w14:textId="77777777" w:rsidR="00253559" w:rsidRPr="00AA4A9B" w:rsidRDefault="00253559" w:rsidP="00253559">
      <w:pPr>
        <w:spacing w:line="276" w:lineRule="auto"/>
        <w:rPr>
          <w:rFonts w:asciiTheme="minorHAnsi" w:hAnsiTheme="minorHAnsi" w:cstheme="minorHAnsi"/>
          <w:sz w:val="24"/>
          <w:szCs w:val="24"/>
        </w:rPr>
      </w:pPr>
    </w:p>
    <w:p w14:paraId="36CC03C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lastRenderedPageBreak/>
        <w:t>4. Ісус пішов до Єрусалиму під кінець Свого служіння, тому що</w:t>
      </w:r>
    </w:p>
    <w:p w14:paraId="4BBAA2B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Його учні хотіли піти туди на Пасху.</w:t>
      </w:r>
    </w:p>
    <w:p w14:paraId="52013F1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Римський уряд вимагав, щоб усі приходили сюди, щоб їх перерахували та сплатили податки.</w:t>
      </w:r>
    </w:p>
    <w:p w14:paraId="14DF265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Він хотів довести фарисеям і книжникам, що Він Син Божий.</w:t>
      </w:r>
    </w:p>
    <w:p w14:paraId="4FCD785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Настав час завершити Його місію приходу на Землю, вільно віддавши Своє життя як спокутну жертву за гріхи людства.</w:t>
      </w:r>
    </w:p>
    <w:p w14:paraId="188DB08B" w14:textId="77777777" w:rsidR="00253559" w:rsidRPr="00AA4A9B" w:rsidRDefault="00253559" w:rsidP="00253559">
      <w:pPr>
        <w:spacing w:line="276" w:lineRule="auto"/>
        <w:outlineLvl w:val="0"/>
        <w:rPr>
          <w:rFonts w:asciiTheme="minorHAnsi" w:hAnsiTheme="minorHAnsi" w:cstheme="minorHAnsi"/>
          <w:sz w:val="24"/>
          <w:szCs w:val="24"/>
        </w:rPr>
      </w:pPr>
    </w:p>
    <w:p w14:paraId="0EBA744E"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5. Пилат, римський чиновник, визнав Його невинним.</w:t>
      </w:r>
    </w:p>
    <w:p w14:paraId="220C837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551C4FBC" w14:textId="77777777" w:rsidR="00253559" w:rsidRPr="00AA4A9B" w:rsidRDefault="00253559" w:rsidP="00253559">
      <w:pPr>
        <w:spacing w:line="276" w:lineRule="auto"/>
        <w:jc w:val="center"/>
        <w:rPr>
          <w:rFonts w:asciiTheme="minorHAnsi" w:hAnsiTheme="minorHAnsi" w:cstheme="minorHAnsi"/>
          <w:b/>
          <w:bCs/>
          <w:kern w:val="1"/>
          <w:sz w:val="24"/>
          <w:szCs w:val="24"/>
        </w:rPr>
      </w:pPr>
    </w:p>
    <w:p w14:paraId="3A2BC187"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Добра новина</w:t>
      </w:r>
    </w:p>
    <w:p w14:paraId="3BAC36E7"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p>
    <w:p w14:paraId="58C3141B"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Бог створив людину за своєю природою любові, милосердя, миру, вірності та правди. Він наказав йому доглядати сад і не їсти з дерева пізнання добра і зла. Мабуть, людина знала тільки про добро, Божу природу, а не про зло. Даючи людині вказівки, стає очевидним, що людина також була створена зі здатністю міркувати та приймати рішення. Це має бути правдою, оскільки він вирішив повірити брехні та вирішив діяти відповідно до неї. Цим актом повстання людина відокремилася від Бога і дозволила Сатані керувати собою через смерть. Людині тепер потрібен був Викупитель, щоб усунути його гріхи та владу над ним. Але що для цього потрібно? Не жертви биків і козлів. (Євреїв 10:14)</w:t>
      </w:r>
    </w:p>
    <w:p w14:paraId="4EE747FE" w14:textId="77777777" w:rsidR="00304FFE" w:rsidRPr="00AA4A9B" w:rsidRDefault="00304FFE" w:rsidP="00253559">
      <w:pPr>
        <w:spacing w:line="276" w:lineRule="auto"/>
        <w:rPr>
          <w:rFonts w:asciiTheme="minorHAnsi" w:hAnsiTheme="minorHAnsi" w:cstheme="minorHAnsi"/>
          <w:sz w:val="24"/>
          <w:szCs w:val="24"/>
        </w:rPr>
      </w:pPr>
    </w:p>
    <w:p w14:paraId="19C1C29A"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Спаситель пророчив</w:t>
      </w:r>
    </w:p>
    <w:p w14:paraId="395353EE" w14:textId="77777777" w:rsidR="00253559" w:rsidRPr="00AA4A9B" w:rsidRDefault="00253559" w:rsidP="00253559">
      <w:pPr>
        <w:numPr>
          <w:ilvl w:val="0"/>
          <w:numId w:val="6"/>
        </w:numPr>
        <w:spacing w:after="160"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Багато років тому Аврааму було сказано, що через нього будуть благословенні всі народи землі.</w:t>
      </w:r>
    </w:p>
    <w:p w14:paraId="4CC79DF6"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lastRenderedPageBreak/>
        <w:t>Бог сказав, що через Давида, нащадка Ісаака, обіцяного Авраамового сина, «Він збудує дім для Ймення Мого, а Я зміцню трон його царства навіки». (2 Самуїла 7:13)</w:t>
      </w:r>
    </w:p>
    <w:p w14:paraId="2103D1AB"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Ісая пророкував: «Тому сам Господь дасть вам ознаку: ось діва зачне, і породить сина, і дасть ім’я йому: Еммануїл (що означає з нами Бог)». (Ісая 7:14)</w:t>
      </w:r>
    </w:p>
    <w:p w14:paraId="2A8F44CB"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Через сотні років Гавриїл сказав Діві Марії, що у неї буде син, і його ім'я буде Ісус. «Він буде великий і Сином Всевишнього назветься. І дасть йому Господь Бог престол Давида, батька його, і царюватиме він у домі Якова навіки, і царюванню його не буде кінця» (Лк. 1:31-33).</w:t>
      </w:r>
    </w:p>
    <w:p w14:paraId="554EF803" w14:textId="77777777" w:rsidR="00253559" w:rsidRPr="00AA4A9B" w:rsidRDefault="00253559" w:rsidP="00253559">
      <w:pPr>
        <w:autoSpaceDE w:val="0"/>
        <w:autoSpaceDN w:val="0"/>
        <w:adjustRightInd w:val="0"/>
        <w:spacing w:line="276" w:lineRule="auto"/>
        <w:ind w:left="630"/>
        <w:rPr>
          <w:rFonts w:asciiTheme="minorHAnsi" w:hAnsiTheme="minorHAnsi" w:cstheme="minorHAnsi"/>
          <w:sz w:val="24"/>
          <w:szCs w:val="24"/>
          <w:lang w:bidi="te-IN"/>
        </w:rPr>
      </w:pPr>
    </w:p>
    <w:p w14:paraId="518D63E1"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Свідчення про Спасителя</w:t>
      </w:r>
    </w:p>
    <w:p w14:paraId="383D91F2"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Про народження Месії ангел сповістив пастухам</w:t>
      </w:r>
    </w:p>
    <w:p w14:paraId="2D14B746"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Іван Хреститель свідчив: «Ось Агнець Божий, що бере на Себе гріх світу!» (Івана 1:29)</w:t>
      </w:r>
    </w:p>
    <w:p w14:paraId="0EC7C16A"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Під час занурення Івана в річку Йордан «пролунав голос із неба: Це Син Мій Улюблений, що Його Я вподобав» (Матвія 3:17).</w:t>
      </w:r>
    </w:p>
    <w:p w14:paraId="2053AFD7"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У синагозі у своєму рідному місті Назареті Ісус прочитав слова пророка Ісаї: «Дух Господній на мені, бо Він помазав мене звіщати добру новину бідним», а потім звернувся до них: «Сьогодні сповнилося це Писання в ваш слух». (Луки 4:18а-21)</w:t>
      </w:r>
    </w:p>
    <w:p w14:paraId="458D84A6" w14:textId="77777777" w:rsidR="00253559" w:rsidRPr="00AA4A9B" w:rsidRDefault="00253559" w:rsidP="00253559">
      <w:pPr>
        <w:autoSpaceDE w:val="0"/>
        <w:autoSpaceDN w:val="0"/>
        <w:adjustRightInd w:val="0"/>
        <w:ind w:left="630"/>
        <w:rPr>
          <w:rFonts w:asciiTheme="minorHAnsi" w:hAnsiTheme="minorHAnsi" w:cstheme="minorHAnsi"/>
          <w:sz w:val="24"/>
          <w:szCs w:val="24"/>
          <w:lang w:bidi="te-IN"/>
        </w:rPr>
      </w:pPr>
    </w:p>
    <w:p w14:paraId="6126C153"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Щоб підтвердити ці твердження, Ісус публічно зцілив багатьох хворих, сліпих, глухих і воскресив деяких померлих, чиє тіло розкладалося.</w:t>
      </w:r>
    </w:p>
    <w:p w14:paraId="26D37202"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Спокутна жертва</w:t>
      </w:r>
    </w:p>
    <w:p w14:paraId="18C97CF0"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Щоб зняти гріх з людини, потрібна була безгрішна кривава жертва. Тому Христос приніс Богові Своє земне тіло як ту </w:t>
      </w:r>
      <w:r w:rsidRPr="00AA4A9B">
        <w:rPr>
          <w:rFonts w:asciiTheme="minorHAnsi" w:hAnsiTheme="minorHAnsi" w:cstheme="minorHAnsi"/>
          <w:sz w:val="24"/>
          <w:szCs w:val="24"/>
          <w:lang w:bidi="te-IN"/>
        </w:rPr>
        <w:lastRenderedPageBreak/>
        <w:t>жертву, яка дозволила римлянам і євреям розіп’яти Його. Його поховали в позиченій могилі. Бог прийняв Свою пропозицію, воскресивши Його, що зняло всі сумніви в тому, що Ісус був Богом, який прийшов на землю у плоті людини, Його творіння. Це було необхідно, оскільки люди повинні знати, що вони можуть довіряти Христу та Його силі й владі прощати гріхи.</w:t>
      </w:r>
    </w:p>
    <w:p w14:paraId="04CABE3C"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Маси чули Його вчення, але не розуміли. Вони дуже відрізнялися від своїх традицій. Це було послання любові. Як показано в наступних віршах з Писань.</w:t>
      </w:r>
    </w:p>
    <w:p w14:paraId="70F0BC5D"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Луки 19:10</w:t>
      </w:r>
      <w:r w:rsidRPr="00AA4A9B">
        <w:rPr>
          <w:rFonts w:asciiTheme="minorHAnsi" w:hAnsiTheme="minorHAnsi" w:cstheme="minorHAnsi"/>
          <w:kern w:val="1"/>
          <w:sz w:val="24"/>
          <w:szCs w:val="24"/>
        </w:rPr>
        <w:t>–</w:t>
      </w:r>
      <w:r w:rsidRPr="00AA4A9B">
        <w:rPr>
          <w:rFonts w:asciiTheme="minorHAnsi" w:hAnsiTheme="minorHAnsi" w:cstheme="minorHAnsi"/>
          <w:sz w:val="24"/>
          <w:szCs w:val="24"/>
          <w:lang w:bidi="te-IN"/>
        </w:rPr>
        <w:t>«Бо Син Людський прийшов шукати та спасти загиблих».</w:t>
      </w:r>
    </w:p>
    <w:p w14:paraId="5E77414E"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Матвій 11:28</w:t>
      </w:r>
      <w:r w:rsidRPr="00AA4A9B">
        <w:rPr>
          <w:rFonts w:asciiTheme="minorHAnsi" w:hAnsiTheme="minorHAnsi" w:cstheme="minorHAnsi"/>
          <w:sz w:val="24"/>
          <w:szCs w:val="24"/>
          <w:lang w:bidi="te-IN"/>
        </w:rPr>
        <w:t>– «Прийдіть до Мене, усі струджені та обтяжені, і Я вас заспокою».</w:t>
      </w:r>
    </w:p>
    <w:p w14:paraId="2011418D" w14:textId="77777777" w:rsidR="00253559" w:rsidRPr="00AA4A9B" w:rsidRDefault="00253559" w:rsidP="00253559">
      <w:pPr>
        <w:numPr>
          <w:ilvl w:val="0"/>
          <w:numId w:val="2"/>
        </w:numPr>
        <w:autoSpaceDE w:val="0"/>
        <w:autoSpaceDN w:val="0"/>
        <w:adjustRightInd w:val="0"/>
        <w:spacing w:before="60" w:after="1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2 Петра 3:9</w:t>
      </w:r>
      <w:r w:rsidRPr="00AA4A9B">
        <w:rPr>
          <w:rFonts w:asciiTheme="minorHAnsi" w:hAnsiTheme="minorHAnsi" w:cstheme="minorHAnsi"/>
          <w:sz w:val="24"/>
          <w:szCs w:val="24"/>
          <w:lang w:bidi="te-IN"/>
        </w:rPr>
        <w:t>– «Господь не зволікає виконувати обітницю, як деякі вважають повільністю, але терпить вас, не бажаючи, щоб хто загинув, але щоб усі дійшли до покаяння».</w:t>
      </w:r>
    </w:p>
    <w:p w14:paraId="510C8D7F"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Дії 4:11-12</w:t>
      </w:r>
      <w:r w:rsidRPr="00AA4A9B">
        <w:rPr>
          <w:rFonts w:asciiTheme="minorHAnsi" w:hAnsiTheme="minorHAnsi" w:cstheme="minorHAnsi"/>
          <w:sz w:val="24"/>
          <w:szCs w:val="24"/>
          <w:lang w:bidi="te-IN"/>
        </w:rPr>
        <w:t>– «Цей Ісус є камінь, відкинутий вами, будівничими, який став наріжним каменем. І ні в кому іншому немає спасіння, бо немає іншого імені під небом, даного людям, яким би ми мали спастися».</w:t>
      </w:r>
    </w:p>
    <w:p w14:paraId="699D21B8"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Ефесянам 1:6-9</w:t>
      </w:r>
      <w:r w:rsidRPr="00AA4A9B">
        <w:rPr>
          <w:rFonts w:asciiTheme="minorHAnsi" w:hAnsiTheme="minorHAnsi" w:cstheme="minorHAnsi"/>
          <w:sz w:val="24"/>
          <w:szCs w:val="24"/>
          <w:lang w:bidi="te-IN"/>
        </w:rPr>
        <w:t>– «У Ньому (Христі) ми маємо відкуплення Його кров’ю, прощення провин, згідно з багатством Його благодаті 8, якою Він нас обсипав».</w:t>
      </w:r>
    </w:p>
    <w:p w14:paraId="4C236EDA" w14:textId="77777777" w:rsidR="00253559" w:rsidRDefault="00253559" w:rsidP="00253559">
      <w:pPr>
        <w:autoSpaceDE w:val="0"/>
        <w:autoSpaceDN w:val="0"/>
        <w:adjustRightInd w:val="0"/>
        <w:spacing w:before="60" w:after="60"/>
        <w:ind w:left="360"/>
        <w:rPr>
          <w:rFonts w:asciiTheme="minorHAnsi" w:hAnsiTheme="minorHAnsi" w:cstheme="minorHAnsi"/>
          <w:sz w:val="24"/>
          <w:szCs w:val="24"/>
          <w:lang w:bidi="te-IN"/>
        </w:rPr>
      </w:pPr>
    </w:p>
    <w:p w14:paraId="06608754" w14:textId="77777777" w:rsidR="00304FFE" w:rsidRPr="00AA4A9B" w:rsidRDefault="00304FFE" w:rsidP="00253559">
      <w:pPr>
        <w:autoSpaceDE w:val="0"/>
        <w:autoSpaceDN w:val="0"/>
        <w:adjustRightInd w:val="0"/>
        <w:spacing w:before="60" w:after="60"/>
        <w:ind w:left="360"/>
        <w:rPr>
          <w:rFonts w:asciiTheme="minorHAnsi" w:hAnsiTheme="minorHAnsi" w:cstheme="minorHAnsi"/>
          <w:sz w:val="24"/>
          <w:szCs w:val="24"/>
          <w:lang w:bidi="te-IN"/>
        </w:rPr>
      </w:pPr>
    </w:p>
    <w:p w14:paraId="403444BB"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Добра Новина - Євангеліє</w:t>
      </w:r>
    </w:p>
    <w:p w14:paraId="303DA20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sz w:val="24"/>
          <w:szCs w:val="24"/>
          <w:lang w:bidi="te-IN"/>
        </w:rPr>
        <w:t>Отже, оскільки спокута знаходиться в Христі, то Христос повинен бути Доброю Новиною, Євангелієм, яке підсумовується таким чином:</w:t>
      </w:r>
    </w:p>
    <w:p w14:paraId="477D0C0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На початку було Слово, Ісус, Христос, Помазаник.</w:t>
      </w:r>
    </w:p>
    <w:p w14:paraId="2343589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 Слово стало тілом і жило між людьми.</w:t>
      </w:r>
    </w:p>
    <w:p w14:paraId="69A954F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Христос не мав гріха.</w:t>
      </w:r>
    </w:p>
    <w:p w14:paraId="202E757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Ісус був слухняний волі Отця навіть під час смерті на хресті.</w:t>
      </w:r>
    </w:p>
    <w:p w14:paraId="315CD38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Бог воскресив Його з могили, тим самим перемігши смерть, звільнивши людину від тиску сатани – результату гріха.</w:t>
      </w:r>
    </w:p>
    <w:p w14:paraId="512BF3E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Христос вознісся назад, звідки Він зійшов, на Небо.</w:t>
      </w:r>
    </w:p>
    <w:p w14:paraId="1E39BE0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Він навчав, що ті, хто був очищений від гріха після смерті для гріха та поховання шляхом занурення у воду в його смерть і хто продовжував вірно ходити за Його Словом, житиме вічно з Ним.</w:t>
      </w:r>
    </w:p>
    <w:p w14:paraId="283C518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Саме в Христі ми примирилися, бо «Ісус відповів: Я є дорога, і правда, і життя. Ніхто не приходить до Отця, як тільки через Мене» (Івана 14:6). І «Це любов до Бога: виконувати його накази. І накази його не обтяжливі.</w:t>
      </w:r>
      <w:r w:rsidRPr="00AA4A9B">
        <w:rPr>
          <w:rFonts w:asciiTheme="minorHAnsi" w:hAnsiTheme="minorHAnsi" w:cstheme="minorHAnsi"/>
          <w:kern w:val="1"/>
          <w:sz w:val="24"/>
          <w:szCs w:val="24"/>
        </w:rPr>
        <w:t>(1 Івана 5:3)</w:t>
      </w:r>
    </w:p>
    <w:p w14:paraId="2D10CEAF" w14:textId="77777777" w:rsidR="00253559" w:rsidRPr="00AA4A9B" w:rsidRDefault="00253559" w:rsidP="00253559">
      <w:pPr>
        <w:spacing w:line="276" w:lineRule="auto"/>
        <w:rPr>
          <w:rFonts w:asciiTheme="minorHAnsi" w:hAnsiTheme="minorHAnsi" w:cstheme="minorHAnsi"/>
          <w:kern w:val="1"/>
          <w:sz w:val="24"/>
          <w:szCs w:val="24"/>
        </w:rPr>
      </w:pPr>
    </w:p>
    <w:p w14:paraId="78D5E836" w14:textId="77777777" w:rsidR="00253559" w:rsidRPr="00AA4A9B" w:rsidRDefault="00253559" w:rsidP="00253559">
      <w:pPr>
        <w:spacing w:line="276" w:lineRule="auto"/>
        <w:rPr>
          <w:rFonts w:asciiTheme="minorHAnsi" w:hAnsiTheme="minorHAnsi" w:cstheme="minorHAnsi"/>
          <w:sz w:val="24"/>
          <w:szCs w:val="24"/>
          <w:u w:val="single"/>
        </w:rPr>
      </w:pPr>
      <w:r w:rsidRPr="00AA4A9B">
        <w:rPr>
          <w:rFonts w:asciiTheme="minorHAnsi" w:hAnsiTheme="minorHAnsi" w:cstheme="minorHAnsi"/>
          <w:sz w:val="24"/>
          <w:szCs w:val="24"/>
          <w:lang w:bidi="te-IN"/>
        </w:rPr>
        <w:t>Питання</w:t>
      </w:r>
    </w:p>
    <w:p w14:paraId="413A5B40"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Ісус був Богом, який прийшов на землю в людській подобі, щоб стати спокутною жертвою за людські гріхи.</w:t>
      </w:r>
    </w:p>
    <w:p w14:paraId="76CB74F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 Невірно _____</w:t>
      </w:r>
    </w:p>
    <w:p w14:paraId="7654572A" w14:textId="77777777" w:rsidR="00253559" w:rsidRPr="00AA4A9B" w:rsidRDefault="00253559" w:rsidP="00253559">
      <w:pPr>
        <w:spacing w:line="276" w:lineRule="auto"/>
        <w:rPr>
          <w:rFonts w:asciiTheme="minorHAnsi" w:hAnsiTheme="minorHAnsi" w:cstheme="minorHAnsi"/>
          <w:sz w:val="24"/>
          <w:szCs w:val="24"/>
        </w:rPr>
      </w:pPr>
    </w:p>
    <w:p w14:paraId="1CA0E244"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Немає доказів чи свідчень того, що Ісус мав владу і силу Бога.</w:t>
      </w:r>
    </w:p>
    <w:p w14:paraId="631515D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 Невірно _____</w:t>
      </w:r>
    </w:p>
    <w:p w14:paraId="3AF45384" w14:textId="77777777" w:rsidR="00253559" w:rsidRPr="00AA4A9B" w:rsidRDefault="00253559" w:rsidP="00253559">
      <w:pPr>
        <w:spacing w:line="276" w:lineRule="auto"/>
        <w:rPr>
          <w:rFonts w:asciiTheme="minorHAnsi" w:hAnsiTheme="minorHAnsi" w:cstheme="minorHAnsi"/>
          <w:sz w:val="24"/>
          <w:szCs w:val="24"/>
        </w:rPr>
      </w:pPr>
    </w:p>
    <w:p w14:paraId="4A34CA71"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Де знайти порятунок</w:t>
      </w:r>
    </w:p>
    <w:p w14:paraId="66472292"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Індуїстські божества</w:t>
      </w:r>
    </w:p>
    <w:p w14:paraId="52062CDB"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Ісус Христос</w:t>
      </w:r>
    </w:p>
    <w:p w14:paraId="51F3A406"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Мухаммед</w:t>
      </w:r>
    </w:p>
    <w:p w14:paraId="0AE86B8D"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Мойсей</w:t>
      </w:r>
    </w:p>
    <w:p w14:paraId="1172ACE2"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Папа</w:t>
      </w:r>
    </w:p>
    <w:p w14:paraId="775F1777" w14:textId="77777777" w:rsidR="00253559" w:rsidRPr="00AA4A9B" w:rsidRDefault="00253559" w:rsidP="00253559">
      <w:pPr>
        <w:spacing w:line="276" w:lineRule="auto"/>
        <w:rPr>
          <w:rFonts w:asciiTheme="minorHAnsi" w:hAnsiTheme="minorHAnsi" w:cstheme="minorHAnsi"/>
          <w:sz w:val="24"/>
          <w:szCs w:val="24"/>
          <w:lang w:bidi="te-IN"/>
        </w:rPr>
      </w:pPr>
    </w:p>
    <w:p w14:paraId="1614275F"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lastRenderedPageBreak/>
        <w:t>Доброю Новиною є Христос, Його життя, смерть, поховання, воскресіння та вознесіння, які дали людині можливість отримати прощення своїх гріхів і примиритися з Богом?</w:t>
      </w:r>
    </w:p>
    <w:p w14:paraId="1E3713CC" w14:textId="77777777" w:rsidR="00253559" w:rsidRPr="00AA4A9B" w:rsidRDefault="00253559" w:rsidP="00253559">
      <w:pPr>
        <w:spacing w:before="60"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Правда ____ Неправда ____</w:t>
      </w:r>
    </w:p>
    <w:p w14:paraId="41FF39FF" w14:textId="77777777" w:rsidR="00253559" w:rsidRPr="00AA4A9B" w:rsidRDefault="00253559" w:rsidP="00253559">
      <w:pPr>
        <w:spacing w:line="276" w:lineRule="auto"/>
        <w:rPr>
          <w:rFonts w:asciiTheme="minorHAnsi" w:hAnsiTheme="minorHAnsi" w:cstheme="minorHAnsi"/>
          <w:sz w:val="24"/>
          <w:szCs w:val="24"/>
        </w:rPr>
      </w:pPr>
    </w:p>
    <w:p w14:paraId="7760D103" w14:textId="77777777" w:rsidR="00253559" w:rsidRPr="00AA4A9B" w:rsidRDefault="00253559" w:rsidP="00253559">
      <w:pPr>
        <w:numPr>
          <w:ilvl w:val="0"/>
          <w:numId w:val="3"/>
        </w:numPr>
        <w:spacing w:line="276" w:lineRule="auto"/>
        <w:ind w:left="360"/>
        <w:rPr>
          <w:rFonts w:asciiTheme="minorHAnsi" w:hAnsiTheme="minorHAnsi" w:cstheme="minorHAnsi"/>
          <w:sz w:val="24"/>
          <w:szCs w:val="24"/>
        </w:rPr>
      </w:pPr>
      <w:r w:rsidRPr="00AA4A9B">
        <w:rPr>
          <w:rFonts w:asciiTheme="minorHAnsi" w:hAnsiTheme="minorHAnsi" w:cstheme="minorHAnsi"/>
          <w:sz w:val="24"/>
          <w:szCs w:val="24"/>
          <w:lang w:bidi="te-IN"/>
        </w:rPr>
        <w:t>Чи є багато способів прийти і примиритися з Отцем?</w:t>
      </w:r>
    </w:p>
    <w:p w14:paraId="583F5713"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Правда ____ Неправда ____</w:t>
      </w:r>
    </w:p>
    <w:p w14:paraId="10FC5ED4" w14:textId="77777777" w:rsidR="00253559" w:rsidRPr="00AA4A9B" w:rsidRDefault="00253559" w:rsidP="00253559">
      <w:pPr>
        <w:tabs>
          <w:tab w:val="left" w:pos="180"/>
          <w:tab w:val="left" w:pos="360"/>
        </w:tabs>
        <w:spacing w:line="276" w:lineRule="auto"/>
        <w:jc w:val="center"/>
        <w:rPr>
          <w:rFonts w:asciiTheme="minorHAnsi" w:eastAsia="Calibri" w:hAnsiTheme="minorHAnsi" w:cstheme="minorHAnsi"/>
          <w:b/>
          <w:sz w:val="24"/>
          <w:szCs w:val="24"/>
        </w:rPr>
      </w:pPr>
    </w:p>
    <w:p w14:paraId="3CCEA636"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r w:rsidRPr="00AA4A9B">
        <w:rPr>
          <w:rFonts w:asciiTheme="minorHAnsi" w:eastAsia="Calibri" w:hAnsiTheme="minorHAnsi" w:cstheme="minorHAnsi"/>
          <w:b/>
          <w:sz w:val="24"/>
          <w:szCs w:val="24"/>
        </w:rPr>
        <w:t>Церква Христова</w:t>
      </w:r>
    </w:p>
    <w:p w14:paraId="5ECB2C20"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p>
    <w:p w14:paraId="33689E8B" w14:textId="77777777" w:rsidR="00253559" w:rsidRPr="00AA4A9B" w:rsidRDefault="00253559" w:rsidP="00253559">
      <w:pPr>
        <w:tabs>
          <w:tab w:val="left" w:pos="180"/>
          <w:tab w:val="left" w:pos="360"/>
        </w:tabs>
        <w:spacing w:line="276" w:lineRule="auto"/>
        <w:rPr>
          <w:rFonts w:asciiTheme="minorHAnsi" w:eastAsia="Calibri" w:hAnsiTheme="minorHAnsi" w:cstheme="minorHAnsi"/>
          <w:sz w:val="24"/>
          <w:szCs w:val="24"/>
          <w:lang w:bidi="te-IN"/>
        </w:rPr>
      </w:pPr>
      <w:r w:rsidRPr="00AA4A9B">
        <w:rPr>
          <w:rFonts w:asciiTheme="minorHAnsi" w:eastAsia="Calibri" w:hAnsiTheme="minorHAnsi" w:cstheme="minorHAnsi"/>
          <w:bCs/>
          <w:sz w:val="24"/>
          <w:szCs w:val="24"/>
        </w:rPr>
        <w:t>«Бо неможливо, щоб кров биків і козлів зняла гріхи. Тому Христос, прийшовши у світ, сказав: «Жертви й приношення Ти не бажав, але тіло приготував Мені;</w:t>
      </w:r>
      <w:r w:rsidRPr="00AA4A9B">
        <w:rPr>
          <w:rFonts w:asciiTheme="minorHAnsi" w:hAnsiTheme="minorHAnsi" w:cstheme="minorHAnsi"/>
          <w:kern w:val="1"/>
          <w:sz w:val="24"/>
          <w:szCs w:val="24"/>
        </w:rPr>
        <w:t>… “</w:t>
      </w:r>
      <w:r w:rsidRPr="00AA4A9B">
        <w:rPr>
          <w:rFonts w:asciiTheme="minorHAnsi" w:eastAsia="Calibri" w:hAnsiTheme="minorHAnsi" w:cstheme="minorHAnsi"/>
          <w:bCs/>
          <w:sz w:val="24"/>
          <w:szCs w:val="24"/>
        </w:rPr>
        <w:t>t</w:t>
      </w:r>
      <w:r w:rsidRPr="00AA4A9B">
        <w:rPr>
          <w:rFonts w:asciiTheme="minorHAnsi" w:eastAsia="Calibri" w:hAnsiTheme="minorHAnsi" w:cstheme="minorHAnsi"/>
          <w:sz w:val="24"/>
          <w:szCs w:val="24"/>
          <w:lang w:bidi="te-IN"/>
        </w:rPr>
        <w:t>тоді він сказав: «Ось я, я прийшов виконати волю Твою». Він відкладає перше, щоб заснувати друге. І цією волею ми стали святими через жертву тіла Ісуса Христа раз і назавжди».</w:t>
      </w:r>
      <w:r w:rsidRPr="00AA4A9B">
        <w:rPr>
          <w:rFonts w:asciiTheme="minorHAnsi" w:hAnsiTheme="minorHAnsi" w:cstheme="minorHAnsi"/>
          <w:kern w:val="1"/>
          <w:sz w:val="24"/>
          <w:szCs w:val="24"/>
        </w:rPr>
        <w:t>… “</w:t>
      </w:r>
      <w:r w:rsidRPr="00AA4A9B">
        <w:rPr>
          <w:rFonts w:asciiTheme="minorHAnsi" w:eastAsia="Calibri" w:hAnsiTheme="minorHAnsi" w:cstheme="minorHAnsi"/>
          <w:sz w:val="24"/>
          <w:szCs w:val="24"/>
          <w:lang w:bidi="te-IN"/>
        </w:rPr>
        <w:t>Тоді він сказав: Ось я прийшов виконати волю Твою. Він бере перше, щоб установити друге. Якою волею ми були освячені жертвою тіла Ісуса Христа раз і назавжди». … “Але коли цей священик приніс одну жертву за всі часи за гріхи, він сів праворуч Бога. З того часу він чекає, поки його вороги будуть покладені під ноги його, бо однією жертвою зробив назавжди досконалими тих, хто освячений». (Євреїв 10:4-5, 9-10, 12-14) Це спокутна жертва, щоб знищити жало смерті, спричинене гріхом, і очистити людину від її гріхів.</w:t>
      </w:r>
    </w:p>
    <w:p w14:paraId="4F9708F2"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Під час Свого служіння Ісус запитав Своїх учнів: «А як щодо вас?» запитав він. «Як ти кажеш, хто я?» Симон Петро відповів: Ти Христос, Син Бога Живого. – «І Я кажу тобі: Ти Петро, ​​і на цій скелі Я збудую Свою Церкву (Його покликаний народ), і сили смерті не переможуть її» (Матвія 16:15-16- 18) Отже, основою «моєї церкви» є особа Ісус, Син Божий.</w:t>
      </w:r>
    </w:p>
    <w:p w14:paraId="703F0C92"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eastAsia="Calibri" w:hAnsiTheme="minorHAnsi" w:cstheme="minorHAnsi"/>
          <w:bCs/>
          <w:sz w:val="24"/>
          <w:szCs w:val="24"/>
        </w:rPr>
        <w:lastRenderedPageBreak/>
        <w:t>Перш ніж «моя церква» могла стати реальністю, потрібно було перемогти смерть і принести жертву за гріх.</w:t>
      </w:r>
      <w:r w:rsidRPr="00AA4A9B">
        <w:rPr>
          <w:rFonts w:asciiTheme="minorHAnsi" w:hAnsiTheme="minorHAnsi" w:cstheme="minorHAnsi"/>
          <w:kern w:val="1"/>
          <w:sz w:val="24"/>
          <w:szCs w:val="24"/>
        </w:rPr>
        <w:t>Після насмішки над судом із його спотвореною справедливістю римляни розіп’яли невинного Сина Божого. Судове звинувачення проти Нього, ІСУСА З НАЗАРЕТУ, ЮДЕЙСЬКОГО ЦАЛЯ, було прикріплено до хреста.</w:t>
      </w:r>
    </w:p>
    <w:p w14:paraId="3DD22304"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Лицемірні єврейські релігійні лідери знущалися з Нього і дивилися на його розп’яття з великим задоволенням, але це незабаром було перервано, коли темрява опустилася на Єрусалим на три години безпосередньо перед Його смертю. В Євангелії від Івана 19:30 Іван говорить нам, що перед смертю Ісус сказав: «Звершилося». Він завершив Свою місію зі спасіння людства.</w:t>
      </w:r>
      <w:r w:rsidRPr="00AA4A9B">
        <w:rPr>
          <w:rFonts w:asciiTheme="minorHAnsi" w:eastAsia="Calibri" w:hAnsiTheme="minorHAnsi" w:cstheme="minorHAnsi"/>
          <w:bCs/>
          <w:sz w:val="24"/>
          <w:szCs w:val="24"/>
        </w:rPr>
        <w:t>Його спокутною жертвою.</w:t>
      </w:r>
      <w:r w:rsidRPr="00AA4A9B">
        <w:rPr>
          <w:rFonts w:asciiTheme="minorHAnsi" w:hAnsiTheme="minorHAnsi" w:cstheme="minorHAnsi"/>
          <w:kern w:val="1"/>
          <w:sz w:val="24"/>
          <w:szCs w:val="24"/>
        </w:rPr>
        <w:t>Для людини був відкритий шлях до примирення з Богом.</w:t>
      </w:r>
    </w:p>
    <w:p w14:paraId="41963289"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євреї</w:t>
      </w:r>
    </w:p>
    <w:p w14:paraId="3A1D82B1" w14:textId="77777777" w:rsidR="00253559" w:rsidRPr="00AA4A9B" w:rsidRDefault="00253559" w:rsidP="00253559">
      <w:pPr>
        <w:tabs>
          <w:tab w:val="left" w:pos="180"/>
          <w:tab w:val="left" w:pos="360"/>
          <w:tab w:val="left" w:pos="3141"/>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У день П’ятидесятниці через 10 днів після того, як Христос вознісся на небо, Його Дух злився на всіх людей. Потім Петро та інші апостоли проголосили зібраним, що тепер доступне прощення гріхів, оскільки спокутна жертва була принесена, коли Христос був розп’ятий, воскрес Богом і повернувся, щоб бути з Батьком, перемігши смерть, владу сатани над людиною. Близько 3000 почули цю звістку, покаялися, запитуючи «що нам робити», і були занурені в смерть Христа (Дії 2:14-38). Потім Бог додав їх до Христової церкви, яку також називають Тілом Христовим. (Дії 2:41)</w:t>
      </w:r>
    </w:p>
    <w:p w14:paraId="192BA0BC"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язичники</w:t>
      </w:r>
    </w:p>
    <w:p w14:paraId="39C21D5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Я передав вам як перш за все те, що отримав також: що Христос помер за наші гріхи згідно з Писанням, що Він був похований, що Він воскрес на третій день згідно з Писанням». (1 Коринтян 15:3-5) «Хіба ви не знаєте, що ми всі, хто хрестився в Христа Ісуса, були хрещені (занурені) у смерть Його? Отже, ми були поховані з ним через хрещення в смерть, </w:t>
      </w:r>
      <w:r w:rsidRPr="00AA4A9B">
        <w:rPr>
          <w:rFonts w:asciiTheme="minorHAnsi" w:hAnsiTheme="minorHAnsi" w:cstheme="minorHAnsi"/>
          <w:sz w:val="24"/>
          <w:szCs w:val="24"/>
        </w:rPr>
        <w:lastRenderedPageBreak/>
        <w:t>щоб, як Христос воскрес із мертвих славою Отця, так і ми могли ходити в оновленому житті. Бо якщо ми були з’єднані з Ним у смерті, подібній до Його, ми будемо з’єднані з Ним у воскресінні, подібному до Його». (Римлянам 6:3-5)</w:t>
      </w:r>
    </w:p>
    <w:p w14:paraId="66ED8D84" w14:textId="77777777" w:rsidR="00253559" w:rsidRPr="00AA4A9B" w:rsidRDefault="00253559" w:rsidP="00253559">
      <w:pPr>
        <w:tabs>
          <w:tab w:val="left" w:pos="180"/>
          <w:tab w:val="left" w:pos="360"/>
        </w:tabs>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Резюме</w:t>
      </w:r>
    </w:p>
    <w:p w14:paraId="425AF02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Агнець Божий, що бере на себе гріх світу» (Івана 1:29-30)!</w:t>
      </w:r>
    </w:p>
    <w:p w14:paraId="35BBAA90"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Місія Христа полягала у видаленні гріха з людини</w:t>
      </w:r>
    </w:p>
    <w:p w14:paraId="7B8B1819"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Ісус жив серед людей без гріха</w:t>
      </w:r>
    </w:p>
    <w:p w14:paraId="2228635B"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Бог зробив Ісуса гріхом.</w:t>
      </w:r>
    </w:p>
    <w:p w14:paraId="02785FAC"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Христос помер із покладеними на Нього людськими гріхами</w:t>
      </w:r>
    </w:p>
    <w:p w14:paraId="5EFAF325"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Христос усуває гріхи через довіру та послух, коли людина</w:t>
      </w:r>
    </w:p>
    <w:p w14:paraId="5C4EABFB"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Вмирає для гріха</w:t>
      </w:r>
    </w:p>
    <w:p w14:paraId="5128AF59"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Похований разом із своїми гріхами в смерть Христа</w:t>
      </w:r>
    </w:p>
    <w:p w14:paraId="20DBCA24"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Бог воскрес як нове творіння, вільне від минулих гріхів</w:t>
      </w:r>
    </w:p>
    <w:p w14:paraId="2AE694A1"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Вкладено Богом у духовне тіло Христа, Його Церкву</w:t>
      </w:r>
    </w:p>
    <w:p w14:paraId="6AE0BE40"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p>
    <w:p w14:paraId="4AEF8E51"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Церква Христова – це не будівля чи організація, як дехто думає. Це люди, покликані з гріха до праведності, покладені в Тіло Христа, щоб бути живою жертвою, поклоняючись у піснях, молитвах і роблячи добрі справи, таким чином щоденно прославляючи Бога. Вони збираються разом, щоб заохочувати одне одного до вірності, співаючи, молячись, виховуючи, благословляючи та проповідуючи, а також згадуючи Христа, Який віддав Себе як єдину спокутну жертву за прощення гріхів, відому як Вечеря Господня.</w:t>
      </w:r>
    </w:p>
    <w:p w14:paraId="63339702"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Питання</w:t>
      </w:r>
    </w:p>
    <w:p w14:paraId="4D3522E8"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lastRenderedPageBreak/>
        <w:t>Христос віддав Богові Своє безгрішне тіло, щоб спокутувати людські гріхи</w:t>
      </w:r>
    </w:p>
    <w:p w14:paraId="0A890FCD"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Вірно ____ Невірно _____</w:t>
      </w:r>
    </w:p>
    <w:p w14:paraId="472FE611"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1399F5AB"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Ці спасенні люди, ті, хто потрапив у тіло Христа, є живим організмом, який виконує волю Бога, а не організацією.</w:t>
      </w:r>
    </w:p>
    <w:p w14:paraId="14724C48"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Вірно ____ Невірно _____</w:t>
      </w:r>
    </w:p>
    <w:p w14:paraId="7FE5319B"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p>
    <w:p w14:paraId="16AD0424"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Церква — це люди, покликані від гріха до Божої праведності</w:t>
      </w:r>
    </w:p>
    <w:p w14:paraId="0684A43C"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Вірно ____ Невірно _____</w:t>
      </w:r>
    </w:p>
    <w:p w14:paraId="299D4C64"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128873D2"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Основою Христової церкви є</w:t>
      </w:r>
    </w:p>
    <w:p w14:paraId="17CFEA73" w14:textId="77777777" w:rsidR="00253559" w:rsidRPr="00AA4A9B" w:rsidRDefault="00253559" w:rsidP="00253559">
      <w:pPr>
        <w:widowControl w:val="0"/>
        <w:numPr>
          <w:ilvl w:val="0"/>
          <w:numId w:val="9"/>
        </w:numPr>
        <w:tabs>
          <w:tab w:val="left" w:pos="180"/>
          <w:tab w:val="left" w:pos="360"/>
          <w:tab w:val="left" w:pos="99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Апостоли</w:t>
      </w:r>
    </w:p>
    <w:p w14:paraId="1E62093C" w14:textId="77777777" w:rsidR="00253559" w:rsidRPr="00AA4A9B" w:rsidRDefault="00253559" w:rsidP="00253559">
      <w:pPr>
        <w:widowControl w:val="0"/>
        <w:numPr>
          <w:ilvl w:val="0"/>
          <w:numId w:val="9"/>
        </w:numPr>
        <w:tabs>
          <w:tab w:val="left" w:pos="180"/>
          <w:tab w:val="left" w:pos="36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Храми та церковні святині</w:t>
      </w:r>
    </w:p>
    <w:p w14:paraId="3208F2E7" w14:textId="77777777" w:rsidR="00253559" w:rsidRPr="00AA4A9B" w:rsidRDefault="00253559" w:rsidP="00253559">
      <w:pPr>
        <w:widowControl w:val="0"/>
        <w:numPr>
          <w:ilvl w:val="0"/>
          <w:numId w:val="9"/>
        </w:numPr>
        <w:tabs>
          <w:tab w:val="left" w:pos="180"/>
          <w:tab w:val="left" w:pos="36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Ісус, Христос, Син Божий</w:t>
      </w:r>
    </w:p>
    <w:p w14:paraId="1C5B52EC" w14:textId="77777777" w:rsidR="00253559" w:rsidRPr="00AA4A9B" w:rsidRDefault="00253559" w:rsidP="00253559">
      <w:pPr>
        <w:tabs>
          <w:tab w:val="left" w:pos="180"/>
          <w:tab w:val="left" w:pos="360"/>
          <w:tab w:val="left" w:pos="990"/>
        </w:tabs>
        <w:spacing w:line="276" w:lineRule="auto"/>
        <w:rPr>
          <w:rFonts w:asciiTheme="minorHAnsi" w:hAnsiTheme="minorHAnsi" w:cstheme="minorHAnsi"/>
          <w:kern w:val="1"/>
          <w:sz w:val="24"/>
          <w:szCs w:val="24"/>
        </w:rPr>
      </w:pPr>
    </w:p>
    <w:p w14:paraId="7688FAC0"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Люди долучаються до Христового Тіла, Його Церкви</w:t>
      </w:r>
    </w:p>
    <w:p w14:paraId="0008A1D9"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t>____ Спадщина</w:t>
      </w:r>
    </w:p>
    <w:p w14:paraId="6635AC50"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Голосування членів</w:t>
      </w:r>
    </w:p>
    <w:p w14:paraId="342078E5"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Бог</w:t>
      </w:r>
    </w:p>
    <w:p w14:paraId="5CCAA5A8"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65420E46"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Вибір персонажів Біблії</w:t>
      </w:r>
    </w:p>
    <w:p w14:paraId="322A7104"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213E7B4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Щодня ми приймаємо багато рішень, більшість із яких є рутинними, наприклад, що ми їмо чи одягаємо, куди йдемо. Час від часу вибір людини призводить до несподіваної радості та щастя, тоді як інші приносять розчарування та душевний біль. Часто нам доводиться робити важливі рішення, які впливають на сімейні стосунки, які можуть включати релігію, роботу з можливим переїздом або питання життя і смерті. </w:t>
      </w:r>
      <w:r w:rsidRPr="00AA4A9B">
        <w:rPr>
          <w:rFonts w:asciiTheme="minorHAnsi" w:hAnsiTheme="minorHAnsi" w:cstheme="minorHAnsi"/>
          <w:kern w:val="1"/>
          <w:sz w:val="24"/>
          <w:szCs w:val="24"/>
        </w:rPr>
        <w:lastRenderedPageBreak/>
        <w:t>Напевно, у кожного з нас є люди, які прийняли погані рішення, і інші, які прийняли хороші рішення. Незалежно від того, хороший чи поганий, наш вибір має певні наслідки.</w:t>
      </w:r>
    </w:p>
    <w:p w14:paraId="750BF79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Нижче наведено кілька прикладів у Біблії:</w:t>
      </w:r>
    </w:p>
    <w:p w14:paraId="6725F01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Рішення - Наслідки</w:t>
      </w:r>
    </w:p>
    <w:p w14:paraId="357857A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Адам і Єва їдять заборонений плід - смерть, біль і заборона з Едему</w:t>
      </w:r>
    </w:p>
    <w:p w14:paraId="64C69AF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Каїн приніс неприйнятну жертву – Отримав догану від Бога</w:t>
      </w:r>
    </w:p>
    <w:p w14:paraId="32331F7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Каїн убив свого брата – Став помітним мандрівником</w:t>
      </w:r>
    </w:p>
    <w:p w14:paraId="6E4BD5A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Ной побудував ковчег – вважався праведним і врятованим</w:t>
      </w:r>
    </w:p>
    <w:p w14:paraId="6E4F457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Авраам приніс у жертву свого сина – Отримав обіцянки</w:t>
      </w:r>
    </w:p>
    <w:p w14:paraId="72281D0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Мойсей обрав Бога – Став лідером великого народу</w:t>
      </w:r>
    </w:p>
    <w:p w14:paraId="07EE5DB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Марія, яку бажав використати Бог – Народження Ісуса, який став нашою жертвою за гріх</w:t>
      </w:r>
    </w:p>
    <w:p w14:paraId="5E8D72D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Юда зрадив Ісуса за гроші – Покінчив життя самогубством</w:t>
      </w:r>
    </w:p>
    <w:p w14:paraId="737C9C7E"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Павло покаявся, послухався і охристився – став апостолом язичників</w:t>
      </w:r>
    </w:p>
    <w:p w14:paraId="0E8C728E" w14:textId="77777777" w:rsidR="00253559" w:rsidRPr="00AA4A9B" w:rsidRDefault="00253559" w:rsidP="00253559">
      <w:pPr>
        <w:rPr>
          <w:rFonts w:asciiTheme="minorHAnsi" w:hAnsiTheme="minorHAnsi" w:cstheme="minorHAnsi"/>
          <w:sz w:val="24"/>
          <w:szCs w:val="24"/>
        </w:rPr>
      </w:pPr>
    </w:p>
    <w:p w14:paraId="3D1370E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Кожного дня ми стикаємося з вибором, пов’язаним із нашим зростанням у пізнанні Бога та в нашому розумінні того, як ми можемо слухатися Його заповідей, щоб ми могли догоджати Йому. Зверніть увагу на наступне:</w:t>
      </w:r>
    </w:p>
    <w:p w14:paraId="2DDF140D" w14:textId="77777777" w:rsidR="00253559" w:rsidRPr="00AA4A9B" w:rsidRDefault="00253559" w:rsidP="00253559">
      <w:pPr>
        <w:tabs>
          <w:tab w:val="left" w:pos="180"/>
        </w:tabs>
        <w:spacing w:line="276" w:lineRule="auto"/>
        <w:rPr>
          <w:rFonts w:asciiTheme="minorHAnsi" w:hAnsiTheme="minorHAnsi" w:cstheme="minorHAnsi"/>
          <w:b/>
          <w:bCs/>
          <w:kern w:val="1"/>
          <w:sz w:val="24"/>
          <w:szCs w:val="24"/>
        </w:rPr>
      </w:pPr>
      <w:r w:rsidRPr="00AA4A9B">
        <w:rPr>
          <w:rFonts w:asciiTheme="minorHAnsi" w:hAnsiTheme="minorHAnsi" w:cstheme="minorHAnsi"/>
          <w:kern w:val="1"/>
          <w:sz w:val="24"/>
          <w:szCs w:val="24"/>
        </w:rPr>
        <w:t>° Чи будемо ми чесними в бізнесі, сім’ї та духовному житті?</w:t>
      </w:r>
    </w:p>
    <w:p w14:paraId="62111129" w14:textId="77777777" w:rsidR="00253559" w:rsidRPr="00AA4A9B"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 Чи будемо ми вірні собі, подружжю та дітям?</w:t>
      </w:r>
    </w:p>
    <w:p w14:paraId="43CC34F3" w14:textId="77777777" w:rsidR="00253559" w:rsidRPr="00AA4A9B"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 Чи будемо ми контролювати свій розум, очі та язик?</w:t>
      </w:r>
    </w:p>
    <w:p w14:paraId="0C182D11" w14:textId="77777777" w:rsidR="00253559" w:rsidRPr="00AA4A9B"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 Чи будемо ми дякувати Богові за все?</w:t>
      </w:r>
    </w:p>
    <w:p w14:paraId="1685900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 Чи будемо ми упокорюватися і слухатися Бога, щоб ми могли примиритися з Ним?</w:t>
      </w:r>
      <w:r w:rsidRPr="00AA4A9B">
        <w:rPr>
          <w:rFonts w:asciiTheme="minorHAnsi" w:hAnsiTheme="minorHAnsi" w:cstheme="minorHAnsi"/>
          <w:kern w:val="1"/>
          <w:sz w:val="24"/>
          <w:szCs w:val="24"/>
        </w:rPr>
        <w:t xml:space="preserve"> </w:t>
      </w:r>
    </w:p>
    <w:p w14:paraId="1CF37F37"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Питання</w:t>
      </w:r>
    </w:p>
    <w:p w14:paraId="44642192"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Кожне рішення в житті є важливим рішенням.</w:t>
      </w:r>
    </w:p>
    <w:p w14:paraId="5068A78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 Невірно _____</w:t>
      </w:r>
    </w:p>
    <w:p w14:paraId="59F0609A"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lastRenderedPageBreak/>
        <w:t>2. Часто наші рішення мають серйозні наслідки для нашого життя.</w:t>
      </w:r>
    </w:p>
    <w:p w14:paraId="75B6DD5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 Невірно _____</w:t>
      </w:r>
    </w:p>
    <w:p w14:paraId="03574ECC" w14:textId="77777777" w:rsidR="00253559" w:rsidRPr="00AA4A9B" w:rsidRDefault="00253559" w:rsidP="00253559">
      <w:pPr>
        <w:spacing w:line="276" w:lineRule="auto"/>
        <w:rPr>
          <w:rFonts w:asciiTheme="minorHAnsi" w:hAnsiTheme="minorHAnsi" w:cstheme="minorHAnsi"/>
          <w:sz w:val="24"/>
          <w:szCs w:val="24"/>
        </w:rPr>
      </w:pPr>
    </w:p>
    <w:p w14:paraId="47768E19"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Біблійні приклади вибору показують, що вибір непослуху приносить біль і смуток, тоді як вибір послуху приносить радість і щастя.</w:t>
      </w:r>
    </w:p>
    <w:p w14:paraId="2A363272"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Вірно ___ Невірно _____</w:t>
      </w:r>
    </w:p>
    <w:p w14:paraId="7C39FF53" w14:textId="77777777" w:rsidR="00253559" w:rsidRPr="00AA4A9B" w:rsidRDefault="00253559" w:rsidP="00253559">
      <w:pPr>
        <w:spacing w:line="276" w:lineRule="auto"/>
        <w:outlineLvl w:val="0"/>
        <w:rPr>
          <w:rFonts w:asciiTheme="minorHAnsi" w:hAnsiTheme="minorHAnsi" w:cstheme="minorHAnsi"/>
          <w:sz w:val="24"/>
          <w:szCs w:val="24"/>
        </w:rPr>
      </w:pPr>
    </w:p>
    <w:p w14:paraId="58051108" w14:textId="77777777" w:rsidR="00253559" w:rsidRPr="00AA4A9B" w:rsidRDefault="00253559" w:rsidP="00253559">
      <w:pPr>
        <w:widowControl w:val="0"/>
        <w:numPr>
          <w:ilvl w:val="0"/>
          <w:numId w:val="11"/>
        </w:numPr>
        <w:tabs>
          <w:tab w:val="left" w:pos="270"/>
        </w:tabs>
        <w:overflowPunct w:val="0"/>
        <w:autoSpaceDE w:val="0"/>
        <w:autoSpaceDN w:val="0"/>
        <w:adjustRightInd w:val="0"/>
        <w:spacing w:line="276" w:lineRule="auto"/>
        <w:ind w:left="270" w:hanging="270"/>
        <w:outlineLvl w:val="0"/>
        <w:rPr>
          <w:rFonts w:asciiTheme="minorHAnsi" w:hAnsiTheme="minorHAnsi" w:cstheme="minorHAnsi"/>
          <w:sz w:val="24"/>
          <w:szCs w:val="24"/>
        </w:rPr>
      </w:pPr>
      <w:r w:rsidRPr="00AA4A9B">
        <w:rPr>
          <w:rFonts w:asciiTheme="minorHAnsi" w:hAnsiTheme="minorHAnsi" w:cstheme="minorHAnsi"/>
          <w:sz w:val="24"/>
          <w:szCs w:val="24"/>
        </w:rPr>
        <w:t>Оскільки людина не має повного контролю над тим, що вона бачить і чує, вона змушена затримуватися на них.</w:t>
      </w:r>
    </w:p>
    <w:p w14:paraId="556B3FB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правда</w:t>
      </w:r>
      <w:r w:rsidRPr="00AA4A9B">
        <w:rPr>
          <w:rFonts w:asciiTheme="minorHAnsi" w:hAnsiTheme="minorHAnsi" w:cstheme="minorHAnsi"/>
          <w:sz w:val="24"/>
          <w:szCs w:val="24"/>
        </w:rPr>
        <w:softHyphen/>
      </w:r>
      <w:r w:rsidRPr="00AA4A9B">
        <w:rPr>
          <w:rFonts w:asciiTheme="minorHAnsi" w:hAnsiTheme="minorHAnsi" w:cstheme="minorHAnsi"/>
          <w:sz w:val="24"/>
          <w:szCs w:val="24"/>
        </w:rPr>
        <w:softHyphen/>
        <w:t>___ Помилковий ____</w:t>
      </w:r>
    </w:p>
    <w:p w14:paraId="0E791BB7" w14:textId="77777777" w:rsidR="00253559" w:rsidRPr="00AA4A9B" w:rsidRDefault="00253559" w:rsidP="00253559">
      <w:pPr>
        <w:spacing w:line="276" w:lineRule="auto"/>
        <w:outlineLvl w:val="0"/>
        <w:rPr>
          <w:rFonts w:asciiTheme="minorHAnsi" w:hAnsiTheme="minorHAnsi" w:cstheme="minorHAnsi"/>
          <w:sz w:val="24"/>
          <w:szCs w:val="24"/>
        </w:rPr>
      </w:pPr>
    </w:p>
    <w:p w14:paraId="5728FE17" w14:textId="77777777" w:rsidR="00253559" w:rsidRPr="00AA4A9B" w:rsidRDefault="00253559" w:rsidP="00253559">
      <w:pPr>
        <w:widowControl w:val="0"/>
        <w:numPr>
          <w:ilvl w:val="0"/>
          <w:numId w:val="11"/>
        </w:numPr>
        <w:overflowPunct w:val="0"/>
        <w:autoSpaceDE w:val="0"/>
        <w:autoSpaceDN w:val="0"/>
        <w:adjustRightInd w:val="0"/>
        <w:spacing w:line="276" w:lineRule="auto"/>
        <w:outlineLvl w:val="0"/>
        <w:rPr>
          <w:rFonts w:asciiTheme="minorHAnsi" w:hAnsiTheme="minorHAnsi" w:cstheme="minorHAnsi"/>
          <w:b/>
          <w:bCs/>
          <w:kern w:val="1"/>
          <w:sz w:val="24"/>
          <w:szCs w:val="24"/>
        </w:rPr>
      </w:pPr>
      <w:r w:rsidRPr="00AA4A9B">
        <w:rPr>
          <w:rFonts w:asciiTheme="minorHAnsi" w:hAnsiTheme="minorHAnsi" w:cstheme="minorHAnsi"/>
          <w:sz w:val="24"/>
          <w:szCs w:val="24"/>
        </w:rPr>
        <w:t>У людей є вибір, кого вони приймають і кому підкорятися.</w:t>
      </w:r>
    </w:p>
    <w:p w14:paraId="5AA8A48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Вірно ___ Невірно _____</w:t>
      </w:r>
    </w:p>
    <w:p w14:paraId="12BD9A27" w14:textId="77777777" w:rsidR="00253559" w:rsidRPr="00AA4A9B" w:rsidRDefault="00253559" w:rsidP="00253559">
      <w:pPr>
        <w:spacing w:after="200" w:line="276" w:lineRule="auto"/>
        <w:ind w:left="360"/>
        <w:contextualSpacing/>
        <w:rPr>
          <w:rFonts w:asciiTheme="minorHAnsi" w:eastAsia="Calibri" w:hAnsiTheme="minorHAnsi" w:cstheme="minorHAnsi"/>
          <w:b/>
          <w:bCs/>
          <w:kern w:val="1"/>
          <w:sz w:val="24"/>
          <w:szCs w:val="24"/>
        </w:rPr>
      </w:pPr>
    </w:p>
    <w:p w14:paraId="0ECF9759"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Вибір - Віра в Ісуса як Бога</w:t>
      </w:r>
    </w:p>
    <w:p w14:paraId="4CEDE841"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5DF3E4E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Той самий Ісус, який проповідував покаяння, також проповідував:</w:t>
      </w:r>
    </w:p>
    <w:p w14:paraId="70A20D5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кожен, хто живе та вірує в Мене, не вмре повіки. Ви вірите в це?» (Івана 11:26)</w:t>
      </w:r>
    </w:p>
    <w:p w14:paraId="13E7D4F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Царство Боже близько. Покайтесь і вірте в добру </w:t>
      </w:r>
      <w:proofErr w:type="gramStart"/>
      <w:r w:rsidRPr="00AA4A9B">
        <w:rPr>
          <w:rFonts w:asciiTheme="minorHAnsi" w:hAnsiTheme="minorHAnsi" w:cstheme="minorHAnsi"/>
          <w:kern w:val="1"/>
          <w:sz w:val="24"/>
          <w:szCs w:val="24"/>
        </w:rPr>
        <w:t>новину!»</w:t>
      </w:r>
      <w:proofErr w:type="gramEnd"/>
      <w:r w:rsidRPr="00AA4A9B">
        <w:rPr>
          <w:rFonts w:asciiTheme="minorHAnsi" w:hAnsiTheme="minorHAnsi" w:cstheme="minorHAnsi"/>
          <w:kern w:val="1"/>
          <w:sz w:val="24"/>
          <w:szCs w:val="24"/>
        </w:rPr>
        <w:t xml:space="preserve"> (Марка 1:15)</w:t>
      </w:r>
    </w:p>
    <w:p w14:paraId="3FE217D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Тоді Ісус вигукнув: «Коли хтось вірує в Мене, вірує не тільки в Мене, але в Того, Хто послав Мене. Коли він дивиться на мене, то бачить того, хто послав мене. Я прийшов у світ, як світло, щоб ніхто, хто вірує в Мене, не залишався в темряві. А того, хто слухає слова мої, але не дотримується їх, я не суджу. Бо Я не прийшов судити світ, але спасти його. Є суддя для того, хто відкидає мене і не приймає слів моїх; саме те слово, яке я сказав, осудить його останнього дня. Бо Я не від Себе говорив, </w:t>
      </w:r>
      <w:r w:rsidRPr="00AA4A9B">
        <w:rPr>
          <w:rFonts w:asciiTheme="minorHAnsi" w:hAnsiTheme="minorHAnsi" w:cstheme="minorHAnsi"/>
          <w:kern w:val="1"/>
          <w:sz w:val="24"/>
          <w:szCs w:val="24"/>
        </w:rPr>
        <w:lastRenderedPageBreak/>
        <w:t>але Отець, Який послав Мене, наказав Мені, що і як говорити. Я знаю, що його наказ веде до вічного життя. Отже, усе, що Я говорю, це те, що сказав Мені Отець» (Івана 12:44-50).</w:t>
      </w:r>
    </w:p>
    <w:p w14:paraId="5FB8921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Коли хто любить мене, той слухатиметься моєї науки. Мій Батько полюбить його, і ми прийдемо до нього і створимо в ньому дім. Хто не любить мене, той не слухатиметься моєї науки. Ці слова, які ви чуєте, не належать мені; вони належать Отцеві, який послав мене». (Івана 14:23-24)</w:t>
      </w:r>
    </w:p>
    <w:p w14:paraId="46C8EB5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Так бо Бог полюбив світ, що дав Сина Свого Єдинородного, щоб кожен, хто вірує в Нього, не загинув, але мав життя вічне». (Івана 3:16)</w:t>
      </w:r>
    </w:p>
    <w:p w14:paraId="24F9864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Тоді Ісус підійшов до них і сказав: Дана мені всяка влада на небі й на землі. Тож ідіть і навчіть усі народи, хрестячи їх в Ім’я Отця, і Сина, і Святого Духа, і навчаючи їх виконувати все, що Я вам заповів. І справді, Я ​​з вами по всі дні аж до кінця віку» (Мф. 28:18-20).</w:t>
      </w:r>
    </w:p>
    <w:p w14:paraId="13A04C0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Ми були створені на подобу Бога, нам дано можливість робити вибір і наказано працювати. Ми також бачили пророцтва та їх виконання. Ми бачили, як Бог дав спосіб, метод і план для людини, щоб примиритися з Ним. Ісус проповідував покаяння, відвернення від гріха і всякої безбожності. Він навчав нас любові, добра і праведності. Він також проповідував, що Він є Месією, Христом, який прийшов на Землю як досконала жертва за наші гріхи, і що послух Його заповідям доводить нашу віру в Нього.</w:t>
      </w:r>
    </w:p>
    <w:p w14:paraId="0792397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Його вчення були авторитетними, фактично, уся влада була дана Йому після Його воскресіння. Його вчення відрізнялися від усього, що бачили чи навчали, вимагаючи зміни ставлення до ближніх і Бога. Його послання полягало в любові до Бога, а не до себе, зміні способу життя.</w:t>
      </w:r>
    </w:p>
    <w:p w14:paraId="0FB21F5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Це любов до Бога: слухатися Його заповідей. І заповіді Його не тяжкі». (1 Івана 5:3)</w:t>
      </w:r>
    </w:p>
    <w:p w14:paraId="3F68C8B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І це любов: щоб ми ходили, слухаючись Його заповідей. Як ви чули від початку, його заповідь полягає в тому, щоб ви ходили в любові». (2 Івана 1:6)</w:t>
      </w:r>
    </w:p>
    <w:p w14:paraId="31E8B6E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Нову заповідь даю вам: любіть один одного. Як Я полюбив вас, так і ви любіть один одного». (Івана 13:34)</w:t>
      </w:r>
    </w:p>
    <w:p w14:paraId="47BC712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Те, що було споконвіку, що ми чули, що ми бачили своїми очима, що ми дивилися і наші руки торкалися, - це ми проголошуємо про Слово життя. З'явилося життя; ми бачили і свідчимо про це, і звіщаємо вам життя вічне, яке було в Отця і з’явилося нам». (1 Івана 1:1-2)</w:t>
      </w:r>
    </w:p>
    <w:p w14:paraId="234E1E2B"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Питання</w:t>
      </w:r>
    </w:p>
    <w:p w14:paraId="06E81D2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1. Ісус має всю владу.</w:t>
      </w:r>
    </w:p>
    <w:p w14:paraId="11B3509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27276828" w14:textId="77777777" w:rsidR="00253559" w:rsidRPr="00AA4A9B" w:rsidRDefault="00253559" w:rsidP="00253559">
      <w:pPr>
        <w:spacing w:line="276" w:lineRule="auto"/>
        <w:rPr>
          <w:rFonts w:asciiTheme="minorHAnsi" w:hAnsiTheme="minorHAnsi" w:cstheme="minorHAnsi"/>
          <w:sz w:val="24"/>
          <w:szCs w:val="24"/>
        </w:rPr>
      </w:pPr>
    </w:p>
    <w:p w14:paraId="2DD37BF5" w14:textId="77777777" w:rsidR="00253559" w:rsidRPr="00AA4A9B" w:rsidRDefault="00253559" w:rsidP="00253559">
      <w:pPr>
        <w:widowControl w:val="0"/>
        <w:numPr>
          <w:ilvl w:val="0"/>
          <w:numId w:val="1"/>
        </w:numPr>
        <w:overflowPunct w:val="0"/>
        <w:autoSpaceDE w:val="0"/>
        <w:autoSpaceDN w:val="0"/>
        <w:adjustRightInd w:val="0"/>
        <w:spacing w:line="276" w:lineRule="auto"/>
        <w:ind w:left="247" w:hanging="247"/>
        <w:contextualSpacing/>
        <w:rPr>
          <w:rFonts w:asciiTheme="minorHAnsi" w:eastAsia="Calibri" w:hAnsiTheme="minorHAnsi" w:cstheme="minorHAnsi"/>
          <w:sz w:val="24"/>
          <w:szCs w:val="24"/>
        </w:rPr>
      </w:pPr>
      <w:r w:rsidRPr="00AA4A9B">
        <w:rPr>
          <w:rFonts w:asciiTheme="minorHAnsi" w:eastAsia="Calibri" w:hAnsiTheme="minorHAnsi" w:cstheme="minorHAnsi"/>
          <w:sz w:val="24"/>
          <w:szCs w:val="24"/>
        </w:rPr>
        <w:t>Людина може повірити в Ісуса, але не повинна робити те, що вимагає Ісус; тобто підкорятися.</w:t>
      </w:r>
    </w:p>
    <w:p w14:paraId="25472D0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Вірно ____ Невірно _____</w:t>
      </w:r>
    </w:p>
    <w:p w14:paraId="3697939A" w14:textId="77777777" w:rsidR="00253559" w:rsidRPr="00AA4A9B" w:rsidRDefault="00253559" w:rsidP="00253559">
      <w:pPr>
        <w:spacing w:line="276" w:lineRule="auto"/>
        <w:rPr>
          <w:rFonts w:asciiTheme="minorHAnsi" w:hAnsiTheme="minorHAnsi" w:cstheme="minorHAnsi"/>
          <w:sz w:val="24"/>
          <w:szCs w:val="24"/>
        </w:rPr>
      </w:pPr>
    </w:p>
    <w:p w14:paraId="700652E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3. Ісус проповідував</w:t>
      </w:r>
    </w:p>
    <w:p w14:paraId="3DA797E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А ___ вірить тільки в мене.</w:t>
      </w:r>
    </w:p>
    <w:p w14:paraId="617C2C7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Б ___ повірити і змінити спосіб життя, покаятися.</w:t>
      </w:r>
    </w:p>
    <w:p w14:paraId="73C3F65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робити учнів і хрестити їх.</w:t>
      </w:r>
    </w:p>
    <w:p w14:paraId="3FCDC77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A і B</w:t>
      </w:r>
    </w:p>
    <w:p w14:paraId="5469D6B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E ___ B &amp; C</w:t>
      </w:r>
    </w:p>
    <w:p w14:paraId="7B5E9340" w14:textId="77777777" w:rsidR="00253559" w:rsidRPr="00AA4A9B" w:rsidRDefault="00253559" w:rsidP="00253559">
      <w:pPr>
        <w:spacing w:line="276" w:lineRule="auto"/>
        <w:rPr>
          <w:rFonts w:asciiTheme="minorHAnsi" w:hAnsiTheme="minorHAnsi" w:cstheme="minorHAnsi"/>
          <w:sz w:val="24"/>
          <w:szCs w:val="24"/>
        </w:rPr>
      </w:pPr>
    </w:p>
    <w:p w14:paraId="7643F29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Ісус вимагає зміни ставлення до</w:t>
      </w:r>
    </w:p>
    <w:p w14:paraId="27BF4E5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___ себе.</w:t>
      </w:r>
    </w:p>
    <w:p w14:paraId="712C7F2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Б ___ сусід.</w:t>
      </w:r>
    </w:p>
    <w:p w14:paraId="53179D9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Бог.</w:t>
      </w:r>
    </w:p>
    <w:p w14:paraId="4C05853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Д ___ все вищезазначене.</w:t>
      </w:r>
    </w:p>
    <w:p w14:paraId="0AD392C1" w14:textId="77777777" w:rsidR="00253559" w:rsidRPr="00AA4A9B" w:rsidRDefault="00253559" w:rsidP="00253559">
      <w:pPr>
        <w:spacing w:line="276" w:lineRule="auto"/>
        <w:rPr>
          <w:rFonts w:asciiTheme="minorHAnsi" w:hAnsiTheme="minorHAnsi" w:cstheme="minorHAnsi"/>
          <w:sz w:val="24"/>
          <w:szCs w:val="24"/>
        </w:rPr>
      </w:pPr>
    </w:p>
    <w:p w14:paraId="71B1A37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5. Що сказав апостол Іван як свідок Ісуса?</w:t>
      </w:r>
    </w:p>
    <w:p w14:paraId="46D8222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A ___ Я бачив Його</w:t>
      </w:r>
      <w:r w:rsidRPr="00AA4A9B">
        <w:rPr>
          <w:rFonts w:asciiTheme="minorHAnsi" w:hAnsiTheme="minorHAnsi" w:cstheme="minorHAnsi"/>
          <w:sz w:val="24"/>
          <w:szCs w:val="24"/>
        </w:rPr>
        <w:tab/>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6CA2446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Я чув Його</w:t>
      </w:r>
      <w:r w:rsidRPr="00AA4A9B">
        <w:rPr>
          <w:rFonts w:asciiTheme="minorHAnsi" w:hAnsiTheme="minorHAnsi" w:cstheme="minorHAnsi"/>
          <w:sz w:val="24"/>
          <w:szCs w:val="24"/>
        </w:rPr>
        <w:tab/>
        <w:t xml:space="preserve"> </w:t>
      </w:r>
    </w:p>
    <w:p w14:paraId="2826D2E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Я торкнувся Його</w:t>
      </w:r>
    </w:p>
    <w:p w14:paraId="747687D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Він є Вічне Життя</w:t>
      </w:r>
    </w:p>
    <w:p w14:paraId="02472B3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E ___ Все вище</w:t>
      </w:r>
    </w:p>
    <w:p w14:paraId="7F518F4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F ___ </w:t>
      </w:r>
      <w:proofErr w:type="spellStart"/>
      <w:r w:rsidRPr="00AA4A9B">
        <w:rPr>
          <w:rFonts w:asciiTheme="minorHAnsi" w:hAnsiTheme="minorHAnsi" w:cstheme="minorHAnsi"/>
          <w:sz w:val="24"/>
          <w:szCs w:val="24"/>
        </w:rPr>
        <w:t>Нічого</w:t>
      </w:r>
      <w:proofErr w:type="spellEnd"/>
      <w:r w:rsidRPr="00AA4A9B">
        <w:rPr>
          <w:rFonts w:asciiTheme="minorHAnsi" w:hAnsiTheme="minorHAnsi" w:cstheme="minorHAnsi"/>
          <w:sz w:val="24"/>
          <w:szCs w:val="24"/>
        </w:rPr>
        <w:t xml:space="preserve"> з </w:t>
      </w:r>
      <w:proofErr w:type="spellStart"/>
      <w:r w:rsidRPr="00AA4A9B">
        <w:rPr>
          <w:rFonts w:asciiTheme="minorHAnsi" w:hAnsiTheme="minorHAnsi" w:cstheme="minorHAnsi"/>
          <w:sz w:val="24"/>
          <w:szCs w:val="24"/>
        </w:rPr>
        <w:t>перерахованого</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вище</w:t>
      </w:r>
      <w:proofErr w:type="spellEnd"/>
    </w:p>
    <w:p w14:paraId="76F1AC3F" w14:textId="77777777" w:rsidR="00253559" w:rsidRPr="00AA4A9B" w:rsidRDefault="00253559" w:rsidP="00253559">
      <w:pPr>
        <w:spacing w:line="276" w:lineRule="auto"/>
        <w:rPr>
          <w:rFonts w:asciiTheme="minorHAnsi" w:hAnsiTheme="minorHAnsi" w:cstheme="minorHAnsi"/>
          <w:sz w:val="24"/>
          <w:szCs w:val="24"/>
        </w:rPr>
      </w:pPr>
    </w:p>
    <w:p w14:paraId="3069D291"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Слухняність - доказ любові</w:t>
      </w:r>
    </w:p>
    <w:p w14:paraId="66BFCAE2" w14:textId="77777777" w:rsidR="00253559" w:rsidRPr="00AA4A9B" w:rsidRDefault="00253559" w:rsidP="00253559">
      <w:pPr>
        <w:spacing w:after="200" w:line="276" w:lineRule="auto"/>
        <w:contextualSpacing/>
        <w:rPr>
          <w:rFonts w:asciiTheme="minorHAnsi" w:eastAsia="Calibri" w:hAnsiTheme="minorHAnsi" w:cstheme="minorHAnsi"/>
          <w:b/>
          <w:bCs/>
          <w:i/>
          <w:iCs/>
          <w:kern w:val="1"/>
          <w:sz w:val="24"/>
          <w:szCs w:val="24"/>
        </w:rPr>
      </w:pPr>
    </w:p>
    <w:p w14:paraId="66D7218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Це любов до Бога: слухатися Його заповідей. І заповіді Його не тяжкі». (1 Івана 5:3)</w:t>
      </w:r>
    </w:p>
    <w:p w14:paraId="662D572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Любов включає бажання догодити об’єкту цієї любові – нашому Богу. «І це любов: щоб ми ходили в покорі Його заповідям. Як ви чули від початку, Його заповідь полягає в тому, щоб ви ходили в любові». (2 Івана 1:6)</w:t>
      </w:r>
    </w:p>
    <w:p w14:paraId="74759F0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Ісус проповідував послання любові, віри в Нього як у Бога, зміни способу життя від світу та його гріховних способів і послуху Його заповідям, щоб людина могла примиритися з Богом-Отцем, Христом-Сином і Святим Духом.</w:t>
      </w:r>
    </w:p>
    <w:p w14:paraId="5F63A9C9"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Тепер слухняність через любов — це не робити щось, тому що ви згодні з цим або навіть вважаєте, що це найкраща альтернатива. Покора не може бути примусовою до вас загрозою застосування сили чи економічних санкцій. Це виконання чогось бажаного, запитуваного або наказаного, навіть якщо це здається нерозумним, нелогічним або непотрібним. Слухняна любов — це добровільна дія лише тому, що той, кого ви любите, хоче цього, і тому, що ви бажаєте догодити Йому.</w:t>
      </w:r>
    </w:p>
    <w:p w14:paraId="0D756BCC"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Кілька прикладів такого типу послуху ми бачили на попередніх уроках.</w:t>
      </w:r>
    </w:p>
    <w:p w14:paraId="6CB53A89"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Ной витратив роки на будівництво ковчега за точними специфікаціями.</w:t>
      </w:r>
    </w:p>
    <w:p w14:paraId="7F939A45"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Після потопу та повернення на сушу Ной збудував жертовник і приніс жертву Богові, акт поклоніння через любов.</w:t>
      </w:r>
    </w:p>
    <w:p w14:paraId="5C9236AF"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 Авраам обрізав усіх чоловіків у своєму домі – те, що за людськими стандартами та розумом було абсолютно нерозумним, але він зробив це, оскільки цього хотів Бог.</w:t>
      </w:r>
    </w:p>
    <w:p w14:paraId="7048CDE2"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Авраам взяв свого єдиного обіцяного сина на гору і збудував жертовник, щоб принести його в жертву Богу. За стандартами людини це вбивство, і жодна нормальна людина не зробила б такого, крім Авраама, оскільки він повністю довіряв Богу.</w:t>
      </w:r>
    </w:p>
    <w:p w14:paraId="340F5009"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Налякані ізраїльтяни досягли Червоного моря, а фараон і його армія гналися за ними. За якою логікою хтось міг очікувати, що море розступиться, дозволяючи ізраїльтянам переправитися? Але Мойсей, покладаючи свою віру, віру та довіру до Бога, якого він любив, підкорився, і море відкрилося для них, щоб перейти.</w:t>
      </w:r>
    </w:p>
    <w:p w14:paraId="4A7E49B4"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Нарешті Ісус, провівши три роки навчання та Своїми чудесами підтвердивши, що Він Син Божий, звернув Своє обличчя до Єрусалиму. Він був сповнений рішучості піти туди, хоча знав, що євреї за допомогою римських чиновників збиралися вбити його. Але Він добровільно пішов віддати Своє життя, тому що саме тому Він залишив Небеса. Його молитва до Бога свідчить про його цілковиту слухняність з наближенням смерті на хресті "... Він відійшов удруге і молився: "Отче мій, якщо неможливо віднести цю чашу, якщо я не вип'ю її, нехай нехай буде воля Твоя». (Матвія 26:42)</w:t>
      </w:r>
    </w:p>
    <w:p w14:paraId="69DE4F76" w14:textId="77777777" w:rsidR="00253559" w:rsidRPr="00AA4A9B" w:rsidRDefault="00253559" w:rsidP="00253559">
      <w:pPr>
        <w:rPr>
          <w:rFonts w:asciiTheme="minorHAnsi" w:hAnsiTheme="minorHAnsi" w:cstheme="minorHAnsi"/>
          <w:b/>
          <w:bCs/>
          <w:kern w:val="1"/>
          <w:sz w:val="24"/>
          <w:szCs w:val="24"/>
        </w:rPr>
      </w:pPr>
      <w:r w:rsidRPr="00AA4A9B">
        <w:rPr>
          <w:rFonts w:asciiTheme="minorHAnsi" w:hAnsiTheme="minorHAnsi" w:cstheme="minorHAnsi"/>
          <w:kern w:val="1"/>
          <w:sz w:val="24"/>
          <w:szCs w:val="24"/>
        </w:rPr>
        <w:t>Тому, коли йдеться про послух Божим вимогам щодо примирення, ми повинні слухатися, тому що ми любимо Його, незалежно від того, наскільки нерозумним ми вважаємо це. Як і Ісус, нашим бажанням має бути «нехай буде воля Твоя».</w:t>
      </w:r>
    </w:p>
    <w:p w14:paraId="109B503D"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Питання</w:t>
      </w:r>
    </w:p>
    <w:p w14:paraId="3161FCFE"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Любов до когось робить те, що вони бажають, тому що</w:t>
      </w:r>
    </w:p>
    <w:p w14:paraId="17336508"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_____ ми вважаємо, що це правильно.</w:t>
      </w:r>
    </w:p>
    <w:p w14:paraId="29B7A5B2"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B _____ видається кращим з усіх інших альтернатив.</w:t>
      </w:r>
    </w:p>
    <w:p w14:paraId="055C6393"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__ ми думаємо, що це сподобається тому, кого ми любимо.</w:t>
      </w:r>
    </w:p>
    <w:p w14:paraId="4464C3F0" w14:textId="77777777" w:rsidR="00253559" w:rsidRPr="00AA4A9B" w:rsidRDefault="00253559" w:rsidP="00253559">
      <w:pPr>
        <w:rPr>
          <w:rFonts w:asciiTheme="minorHAnsi" w:hAnsiTheme="minorHAnsi" w:cstheme="minorHAnsi"/>
          <w:sz w:val="24"/>
          <w:szCs w:val="24"/>
        </w:rPr>
      </w:pPr>
    </w:p>
    <w:p w14:paraId="68BD973E"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Кохання можна отримати тиском родини, економічними чи політичними санкціями, погрозами чи навіть подарунками.</w:t>
      </w:r>
    </w:p>
    <w:p w14:paraId="4C60032F"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lastRenderedPageBreak/>
        <w:t>Правда _____ Невірно _____</w:t>
      </w:r>
    </w:p>
    <w:p w14:paraId="1A66FDDD" w14:textId="77777777" w:rsidR="00253559" w:rsidRPr="00AA4A9B" w:rsidRDefault="00253559" w:rsidP="00253559">
      <w:pPr>
        <w:outlineLvl w:val="0"/>
        <w:rPr>
          <w:rFonts w:asciiTheme="minorHAnsi" w:hAnsiTheme="minorHAnsi" w:cstheme="minorHAnsi"/>
          <w:sz w:val="24"/>
          <w:szCs w:val="24"/>
        </w:rPr>
      </w:pPr>
    </w:p>
    <w:p w14:paraId="7C25CE50"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3. Ісус бажав піти до Єрусалиму, щоб святкувати Пасху, навіть якщо це призведе до Його арешту.</w:t>
      </w:r>
    </w:p>
    <w:p w14:paraId="5168DAC2"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Правда _____ Невірно _____</w:t>
      </w:r>
    </w:p>
    <w:p w14:paraId="3E9D1C85" w14:textId="77777777" w:rsidR="00253559" w:rsidRPr="00AA4A9B" w:rsidRDefault="00253559" w:rsidP="00253559">
      <w:pPr>
        <w:outlineLvl w:val="0"/>
        <w:rPr>
          <w:rFonts w:asciiTheme="minorHAnsi" w:hAnsiTheme="minorHAnsi" w:cstheme="minorHAnsi"/>
          <w:sz w:val="24"/>
          <w:szCs w:val="24"/>
        </w:rPr>
      </w:pPr>
    </w:p>
    <w:p w14:paraId="2C5BDE34"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4. Наша відповідь на вчення Ісуса про спасіння має бути будь-якою</w:t>
      </w:r>
    </w:p>
    <w:p w14:paraId="5B683A18"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Ти, Ісусе, хочеш.</w:t>
      </w:r>
    </w:p>
    <w:p w14:paraId="48899651"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Правда _____ Невірно _____</w:t>
      </w:r>
    </w:p>
    <w:p w14:paraId="615874F8" w14:textId="77777777" w:rsidR="00253559" w:rsidRPr="00AA4A9B" w:rsidRDefault="00253559" w:rsidP="00253559">
      <w:pPr>
        <w:outlineLvl w:val="0"/>
        <w:rPr>
          <w:rFonts w:asciiTheme="minorHAnsi" w:hAnsiTheme="minorHAnsi" w:cstheme="minorHAnsi"/>
          <w:sz w:val="24"/>
          <w:szCs w:val="24"/>
        </w:rPr>
      </w:pPr>
    </w:p>
    <w:p w14:paraId="198C3C3E"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5. Усі примиряться з Богом, навіть ті, хто не кориться</w:t>
      </w:r>
    </w:p>
    <w:p w14:paraId="33EFCA73"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Його заповіді, тому що Ісус помер за все людство.</w:t>
      </w:r>
    </w:p>
    <w:p w14:paraId="113672E6"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Правда _____ Невірно _____</w:t>
      </w:r>
    </w:p>
    <w:p w14:paraId="70E2A237" w14:textId="77777777" w:rsidR="00253559" w:rsidRPr="00AA4A9B" w:rsidRDefault="00253559" w:rsidP="00253559">
      <w:pPr>
        <w:rPr>
          <w:rFonts w:asciiTheme="minorHAnsi" w:hAnsiTheme="minorHAnsi" w:cstheme="minorHAnsi"/>
          <w:sz w:val="24"/>
          <w:szCs w:val="24"/>
        </w:rPr>
      </w:pPr>
    </w:p>
    <w:p w14:paraId="41760ED1" w14:textId="77777777" w:rsidR="00253559" w:rsidRPr="00AA4A9B" w:rsidRDefault="00253559" w:rsidP="00253559">
      <w:pPr>
        <w:rPr>
          <w:rFonts w:asciiTheme="minorHAnsi" w:hAnsiTheme="minorHAnsi" w:cstheme="minorHAnsi"/>
          <w:sz w:val="24"/>
          <w:szCs w:val="24"/>
        </w:rPr>
      </w:pPr>
    </w:p>
    <w:p w14:paraId="6923450F" w14:textId="77777777" w:rsidR="00253559" w:rsidRPr="00AA4A9B" w:rsidRDefault="00253559" w:rsidP="00253559">
      <w:pPr>
        <w:rPr>
          <w:rFonts w:asciiTheme="minorHAnsi" w:hAnsiTheme="minorHAnsi" w:cstheme="minorHAnsi"/>
          <w:sz w:val="24"/>
          <w:szCs w:val="24"/>
        </w:rPr>
      </w:pPr>
    </w:p>
    <w:p w14:paraId="091D4830" w14:textId="77777777" w:rsidR="00253559" w:rsidRPr="00AA4A9B" w:rsidRDefault="00253559" w:rsidP="00253559">
      <w:pPr>
        <w:rPr>
          <w:rFonts w:asciiTheme="minorHAnsi" w:hAnsiTheme="minorHAnsi" w:cstheme="minorHAnsi"/>
          <w:sz w:val="24"/>
          <w:szCs w:val="24"/>
        </w:rPr>
      </w:pPr>
    </w:p>
    <w:p w14:paraId="436716F4" w14:textId="77777777" w:rsidR="00253559" w:rsidRPr="00AA4A9B" w:rsidRDefault="00253559" w:rsidP="00253559">
      <w:pPr>
        <w:rPr>
          <w:rFonts w:asciiTheme="minorHAnsi" w:hAnsiTheme="minorHAnsi" w:cstheme="minorHAnsi"/>
          <w:sz w:val="24"/>
          <w:szCs w:val="24"/>
        </w:rPr>
      </w:pPr>
    </w:p>
    <w:p w14:paraId="64E86D59" w14:textId="77777777" w:rsidR="00253559" w:rsidRPr="00AA4A9B" w:rsidRDefault="00253559" w:rsidP="00253559">
      <w:pPr>
        <w:rPr>
          <w:rFonts w:asciiTheme="minorHAnsi" w:hAnsiTheme="minorHAnsi" w:cstheme="minorHAnsi"/>
          <w:sz w:val="24"/>
          <w:szCs w:val="24"/>
        </w:rPr>
      </w:pPr>
    </w:p>
    <w:p w14:paraId="43B7DFF3" w14:textId="77777777" w:rsidR="00253559" w:rsidRPr="00AA4A9B" w:rsidRDefault="00253559" w:rsidP="00253559">
      <w:pPr>
        <w:rPr>
          <w:rFonts w:asciiTheme="minorHAnsi" w:hAnsiTheme="minorHAnsi" w:cstheme="minorHAnsi"/>
          <w:sz w:val="24"/>
          <w:szCs w:val="24"/>
        </w:rPr>
      </w:pPr>
    </w:p>
    <w:p w14:paraId="00174758" w14:textId="77777777" w:rsidR="006A4785" w:rsidRDefault="006A4785" w:rsidP="006A4785">
      <w:pPr>
        <w:pStyle w:val="Default"/>
        <w:rPr>
          <w:rStyle w:val="Hyperlink"/>
          <w:rFonts w:asciiTheme="minorHAnsi" w:hAnsiTheme="minorHAnsi" w:cstheme="minorHAnsi"/>
          <w:sz w:val="20"/>
          <w:szCs w:val="20"/>
        </w:rPr>
      </w:pPr>
    </w:p>
    <w:p w14:paraId="1818BB2F" w14:textId="77777777" w:rsidR="006A4785" w:rsidRDefault="006A4785" w:rsidP="006A4785">
      <w:pPr>
        <w:pStyle w:val="Default"/>
        <w:rPr>
          <w:rStyle w:val="Hyperlink"/>
          <w:rFonts w:asciiTheme="minorHAnsi" w:hAnsiTheme="minorHAnsi" w:cstheme="minorHAnsi"/>
          <w:sz w:val="20"/>
          <w:szCs w:val="20"/>
        </w:rPr>
      </w:pPr>
    </w:p>
    <w:p w14:paraId="07D1C71B" w14:textId="77777777" w:rsidR="006A4785" w:rsidRDefault="006A4785" w:rsidP="006A4785">
      <w:pPr>
        <w:pStyle w:val="Default"/>
        <w:rPr>
          <w:rStyle w:val="Hyperlink"/>
          <w:rFonts w:asciiTheme="minorHAnsi" w:hAnsiTheme="minorHAnsi" w:cstheme="minorHAnsi"/>
          <w:sz w:val="20"/>
          <w:szCs w:val="20"/>
        </w:rPr>
      </w:pPr>
    </w:p>
    <w:p w14:paraId="15D00D74" w14:textId="77777777" w:rsidR="006A4785" w:rsidRDefault="006A4785" w:rsidP="006A4785">
      <w:pPr>
        <w:pStyle w:val="Default"/>
        <w:rPr>
          <w:rStyle w:val="Hyperlink"/>
          <w:rFonts w:asciiTheme="minorHAnsi" w:hAnsiTheme="minorHAnsi" w:cstheme="minorHAnsi"/>
          <w:sz w:val="20"/>
          <w:szCs w:val="20"/>
        </w:rPr>
      </w:pPr>
    </w:p>
    <w:p w14:paraId="69A0D6BA" w14:textId="77777777" w:rsidR="006A4785" w:rsidRDefault="006A4785" w:rsidP="006A4785">
      <w:pPr>
        <w:pStyle w:val="Default"/>
        <w:rPr>
          <w:rStyle w:val="Hyperlink"/>
          <w:rFonts w:asciiTheme="minorHAnsi" w:hAnsiTheme="minorHAnsi" w:cstheme="minorHAnsi"/>
          <w:sz w:val="20"/>
          <w:szCs w:val="20"/>
        </w:rPr>
      </w:pPr>
    </w:p>
    <w:p w14:paraId="5A5A7F12" w14:textId="77777777" w:rsidR="006A4785" w:rsidRDefault="006A4785" w:rsidP="006A4785">
      <w:pPr>
        <w:pStyle w:val="Default"/>
        <w:rPr>
          <w:rStyle w:val="Hyperlink"/>
          <w:rFonts w:asciiTheme="minorHAnsi" w:hAnsiTheme="minorHAnsi" w:cstheme="minorHAnsi"/>
          <w:sz w:val="20"/>
          <w:szCs w:val="20"/>
        </w:rPr>
      </w:pPr>
    </w:p>
    <w:p w14:paraId="5CC9B393" w14:textId="77777777" w:rsidR="006A4785" w:rsidRDefault="006A4785" w:rsidP="006A4785">
      <w:pPr>
        <w:pStyle w:val="Default"/>
        <w:rPr>
          <w:rStyle w:val="Hyperlink"/>
          <w:rFonts w:asciiTheme="minorHAnsi" w:hAnsiTheme="minorHAnsi" w:cstheme="minorHAnsi"/>
          <w:sz w:val="20"/>
          <w:szCs w:val="20"/>
        </w:rPr>
      </w:pPr>
    </w:p>
    <w:p w14:paraId="40FAE6AB" w14:textId="77777777" w:rsidR="006A4785" w:rsidRDefault="006A4785" w:rsidP="006A4785">
      <w:pPr>
        <w:pStyle w:val="Default"/>
        <w:rPr>
          <w:rStyle w:val="Hyperlink"/>
          <w:rFonts w:asciiTheme="minorHAnsi" w:hAnsiTheme="minorHAnsi" w:cstheme="minorHAnsi"/>
          <w:sz w:val="20"/>
          <w:szCs w:val="20"/>
        </w:rPr>
      </w:pPr>
    </w:p>
    <w:p w14:paraId="747006E9" w14:textId="77777777" w:rsidR="006A4785" w:rsidRDefault="006A4785" w:rsidP="006A4785">
      <w:pPr>
        <w:pStyle w:val="Default"/>
        <w:rPr>
          <w:rStyle w:val="Hyperlink"/>
          <w:rFonts w:asciiTheme="minorHAnsi" w:hAnsiTheme="minorHAnsi" w:cstheme="minorHAnsi"/>
          <w:sz w:val="20"/>
          <w:szCs w:val="20"/>
        </w:rPr>
      </w:pPr>
    </w:p>
    <w:p w14:paraId="08C5FBDA" w14:textId="77777777" w:rsidR="006A4785" w:rsidRDefault="006A4785" w:rsidP="006A4785">
      <w:pPr>
        <w:pStyle w:val="Default"/>
        <w:rPr>
          <w:rStyle w:val="Hyperlink"/>
          <w:rFonts w:asciiTheme="minorHAnsi" w:hAnsiTheme="minorHAnsi" w:cstheme="minorHAnsi"/>
          <w:sz w:val="20"/>
          <w:szCs w:val="20"/>
        </w:rPr>
      </w:pPr>
    </w:p>
    <w:p w14:paraId="2E5BA08E" w14:textId="77777777" w:rsidR="006A4785" w:rsidRDefault="006A4785" w:rsidP="006A4785">
      <w:pPr>
        <w:pStyle w:val="Default"/>
        <w:rPr>
          <w:rStyle w:val="Hyperlink"/>
          <w:rFonts w:asciiTheme="minorHAnsi" w:hAnsiTheme="minorHAnsi" w:cstheme="minorHAnsi"/>
          <w:sz w:val="20"/>
          <w:szCs w:val="20"/>
        </w:rPr>
      </w:pPr>
    </w:p>
    <w:p w14:paraId="0C2B3092" w14:textId="77777777" w:rsidR="006A4785" w:rsidRDefault="006A4785" w:rsidP="006A4785">
      <w:pPr>
        <w:pStyle w:val="Default"/>
        <w:rPr>
          <w:rStyle w:val="Hyperlink"/>
          <w:rFonts w:asciiTheme="minorHAnsi" w:hAnsiTheme="minorHAnsi" w:cstheme="minorHAnsi"/>
          <w:sz w:val="20"/>
          <w:szCs w:val="20"/>
        </w:rPr>
      </w:pPr>
    </w:p>
    <w:p w14:paraId="6FF3015D" w14:textId="77777777" w:rsidR="006A4785" w:rsidRDefault="006A4785" w:rsidP="006A4785">
      <w:pPr>
        <w:pStyle w:val="Default"/>
        <w:rPr>
          <w:rStyle w:val="Hyperlink"/>
          <w:rFonts w:asciiTheme="minorHAnsi" w:hAnsiTheme="minorHAnsi" w:cstheme="minorHAnsi"/>
          <w:sz w:val="20"/>
          <w:szCs w:val="20"/>
        </w:rPr>
      </w:pPr>
    </w:p>
    <w:p w14:paraId="5888530E" w14:textId="77777777" w:rsidR="006A4785" w:rsidRDefault="006A4785" w:rsidP="006A4785">
      <w:pPr>
        <w:pStyle w:val="Default"/>
        <w:rPr>
          <w:rStyle w:val="Hyperlink"/>
          <w:rFonts w:asciiTheme="minorHAnsi" w:hAnsiTheme="minorHAnsi" w:cstheme="minorHAnsi"/>
          <w:sz w:val="20"/>
          <w:szCs w:val="20"/>
        </w:rPr>
      </w:pPr>
    </w:p>
    <w:p w14:paraId="00E72D1C" w14:textId="77777777" w:rsidR="006A4785" w:rsidRDefault="006A4785" w:rsidP="006A4785">
      <w:pPr>
        <w:pStyle w:val="Default"/>
        <w:rPr>
          <w:rStyle w:val="Hyperlink"/>
          <w:rFonts w:asciiTheme="minorHAnsi" w:hAnsiTheme="minorHAnsi" w:cstheme="minorHAnsi"/>
          <w:sz w:val="20"/>
          <w:szCs w:val="20"/>
        </w:rPr>
      </w:pPr>
    </w:p>
    <w:p w14:paraId="3FBA49AA" w14:textId="77777777" w:rsidR="006A4785" w:rsidRDefault="006A4785" w:rsidP="006A4785">
      <w:pPr>
        <w:pStyle w:val="Default"/>
        <w:rPr>
          <w:rStyle w:val="Hyperlink"/>
          <w:rFonts w:asciiTheme="minorHAnsi" w:hAnsiTheme="minorHAnsi" w:cstheme="minorHAnsi"/>
          <w:sz w:val="20"/>
          <w:szCs w:val="20"/>
        </w:rPr>
      </w:pPr>
    </w:p>
    <w:p w14:paraId="68A8C4F7" w14:textId="77777777" w:rsidR="006A4785" w:rsidRDefault="006A4785" w:rsidP="006A4785">
      <w:pPr>
        <w:pStyle w:val="Default"/>
        <w:rPr>
          <w:rStyle w:val="Hyperlink"/>
          <w:rFonts w:asciiTheme="minorHAnsi" w:hAnsiTheme="minorHAnsi" w:cstheme="minorHAnsi"/>
          <w:sz w:val="20"/>
          <w:szCs w:val="20"/>
        </w:rPr>
      </w:pPr>
    </w:p>
    <w:p w14:paraId="2D99249A" w14:textId="77777777" w:rsidR="006A4785" w:rsidRDefault="006A4785" w:rsidP="006A4785">
      <w:pPr>
        <w:pStyle w:val="Default"/>
        <w:rPr>
          <w:rStyle w:val="Hyperlink"/>
          <w:rFonts w:asciiTheme="minorHAnsi" w:hAnsiTheme="minorHAnsi" w:cstheme="minorHAnsi"/>
          <w:sz w:val="20"/>
          <w:szCs w:val="20"/>
        </w:rPr>
      </w:pPr>
    </w:p>
    <w:bookmarkEnd w:id="0"/>
    <w:bookmarkEnd w:id="1"/>
    <w:p w14:paraId="671DFEDC" w14:textId="77777777" w:rsidR="006A4785" w:rsidRDefault="006A4785" w:rsidP="006A4785">
      <w:pPr>
        <w:pStyle w:val="Default"/>
        <w:rPr>
          <w:rStyle w:val="Hyperlink"/>
          <w:rFonts w:asciiTheme="minorHAnsi" w:hAnsiTheme="minorHAnsi" w:cstheme="minorHAnsi"/>
          <w:sz w:val="20"/>
          <w:szCs w:val="20"/>
        </w:rPr>
      </w:pPr>
    </w:p>
    <w:sectPr w:rsidR="006A4785"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60D"/>
    <w:multiLevelType w:val="hybridMultilevel"/>
    <w:tmpl w:val="B75608E6"/>
    <w:lvl w:ilvl="0" w:tplc="8FBED7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6A72922"/>
    <w:multiLevelType w:val="hybridMultilevel"/>
    <w:tmpl w:val="CFACA0E6"/>
    <w:lvl w:ilvl="0" w:tplc="4440C33E">
      <w:start w:val="1"/>
      <w:numFmt w:val="upperLetter"/>
      <w:lvlText w:val="%1."/>
      <w:lvlJc w:val="left"/>
      <w:pPr>
        <w:ind w:left="81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356583"/>
    <w:multiLevelType w:val="hybridMultilevel"/>
    <w:tmpl w:val="357AF82C"/>
    <w:lvl w:ilvl="0" w:tplc="3F82E3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B93A86"/>
    <w:multiLevelType w:val="hybridMultilevel"/>
    <w:tmpl w:val="B4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1B1"/>
    <w:multiLevelType w:val="hybridMultilevel"/>
    <w:tmpl w:val="A88211BE"/>
    <w:lvl w:ilvl="0" w:tplc="EED04D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41784D"/>
    <w:multiLevelType w:val="hybridMultilevel"/>
    <w:tmpl w:val="F8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D72"/>
    <w:multiLevelType w:val="hybridMultilevel"/>
    <w:tmpl w:val="AA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50C6"/>
    <w:multiLevelType w:val="hybridMultilevel"/>
    <w:tmpl w:val="D4F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02B4B"/>
    <w:multiLevelType w:val="hybridMultilevel"/>
    <w:tmpl w:val="25186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831"/>
    <w:multiLevelType w:val="hybridMultilevel"/>
    <w:tmpl w:val="5884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765"/>
    <w:multiLevelType w:val="hybridMultilevel"/>
    <w:tmpl w:val="1F7E6864"/>
    <w:lvl w:ilvl="0" w:tplc="66F684A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6"/>
  </w:num>
  <w:num w:numId="6">
    <w:abstractNumId w:val="3"/>
  </w:num>
  <w:num w:numId="7">
    <w:abstractNumId w:val="7"/>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84B81"/>
    <w:rsid w:val="000D2DA5"/>
    <w:rsid w:val="00185796"/>
    <w:rsid w:val="001E5823"/>
    <w:rsid w:val="002145FA"/>
    <w:rsid w:val="00225052"/>
    <w:rsid w:val="002441C7"/>
    <w:rsid w:val="0024539C"/>
    <w:rsid w:val="00253559"/>
    <w:rsid w:val="00304FFE"/>
    <w:rsid w:val="003324AA"/>
    <w:rsid w:val="00392E3A"/>
    <w:rsid w:val="003B742F"/>
    <w:rsid w:val="004852E4"/>
    <w:rsid w:val="005010D0"/>
    <w:rsid w:val="00621A54"/>
    <w:rsid w:val="006A4785"/>
    <w:rsid w:val="007B4544"/>
    <w:rsid w:val="007F7944"/>
    <w:rsid w:val="00816711"/>
    <w:rsid w:val="00872FA1"/>
    <w:rsid w:val="008B1788"/>
    <w:rsid w:val="008C6470"/>
    <w:rsid w:val="009F3376"/>
    <w:rsid w:val="00A06C0D"/>
    <w:rsid w:val="00A67354"/>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1C43"/>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6A47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4785"/>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08</Words>
  <Characters>32049</Characters>
  <Application>Microsoft Office Word</Application>
  <DocSecurity>0</DocSecurity>
  <Lines>915</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12-28T00:49:00Z</cp:lastPrinted>
  <dcterms:created xsi:type="dcterms:W3CDTF">2024-07-05T15:14:00Z</dcterms:created>
  <dcterms:modified xsi:type="dcterms:W3CDTF">2024-07-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2687837121a21b80debba410db78338b0e431a45609e3f9b1a0d8c1791344</vt:lpwstr>
  </property>
</Properties>
</file>